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0543" w14:textId="77777777" w:rsidR="00D101D0" w:rsidRDefault="00D101D0" w:rsidP="00D101D0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20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643C530F" wp14:editId="794B4B8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499124" w14:textId="77777777" w:rsidR="00D101D0" w:rsidRPr="005E20E0" w:rsidRDefault="00D101D0" w:rsidP="003630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5E20E0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5E20E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E20E0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5E20E0">
        <w:rPr>
          <w:rFonts w:ascii="Times New Roman" w:hAnsi="Times New Roman" w:cs="Times New Roman"/>
          <w:b/>
          <w:sz w:val="24"/>
          <w:szCs w:val="24"/>
        </w:rPr>
        <w:t>»</w:t>
      </w:r>
    </w:p>
    <w:p w14:paraId="6251D596" w14:textId="77777777" w:rsidR="00D101D0" w:rsidRPr="005E20E0" w:rsidRDefault="00C4583F" w:rsidP="00C4583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>М</w:t>
      </w:r>
      <w:r w:rsidR="00D101D0" w:rsidRPr="005E20E0">
        <w:rPr>
          <w:rFonts w:ascii="Times New Roman" w:hAnsi="Times New Roman" w:cs="Times New Roman"/>
          <w:b/>
          <w:sz w:val="24"/>
          <w:szCs w:val="24"/>
        </w:rPr>
        <w:t>униципальнӧйрайонсаадминистрациялӧн</w:t>
      </w:r>
    </w:p>
    <w:p w14:paraId="787BCE94" w14:textId="77777777" w:rsidR="00D101D0" w:rsidRPr="005E20E0" w:rsidRDefault="00AA75AC" w:rsidP="003630B3">
      <w:pPr>
        <w:pStyle w:val="1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589D5528">
          <v:line id="Прямая соединительная линия 3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9pt,13pt" to="468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"/>
        </w:pict>
      </w:r>
      <w:r w:rsidR="00D101D0" w:rsidRPr="005E20E0">
        <w:rPr>
          <w:b/>
          <w:sz w:val="24"/>
          <w:szCs w:val="24"/>
        </w:rPr>
        <w:t>ШУÖМ</w:t>
      </w:r>
    </w:p>
    <w:p w14:paraId="40B103F8" w14:textId="77777777" w:rsidR="00D101D0" w:rsidRPr="005E20E0" w:rsidRDefault="00D101D0" w:rsidP="003630B3">
      <w:pPr>
        <w:pStyle w:val="1"/>
        <w:ind w:firstLine="0"/>
        <w:contextualSpacing/>
        <w:jc w:val="center"/>
        <w:rPr>
          <w:b/>
          <w:sz w:val="24"/>
          <w:szCs w:val="24"/>
        </w:rPr>
      </w:pPr>
      <w:r w:rsidRPr="005E20E0">
        <w:rPr>
          <w:b/>
          <w:sz w:val="24"/>
          <w:szCs w:val="24"/>
        </w:rPr>
        <w:t>ПОСТАНОВЛЕНИЕ</w:t>
      </w:r>
    </w:p>
    <w:p w14:paraId="61F212D7" w14:textId="77777777" w:rsidR="00D101D0" w:rsidRPr="005E20E0" w:rsidRDefault="00D101D0" w:rsidP="003630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</w:p>
    <w:p w14:paraId="1EC9A277" w14:textId="77777777" w:rsidR="00D101D0" w:rsidRPr="005E20E0" w:rsidRDefault="00D101D0" w:rsidP="003630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E0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386A7956" w14:textId="77777777" w:rsidR="00D101D0" w:rsidRDefault="00D101D0" w:rsidP="00D10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BDA45E" w14:textId="125E3FC8" w:rsidR="00D101D0" w:rsidRPr="001F1B62" w:rsidRDefault="00D101D0" w:rsidP="00D10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B62">
        <w:rPr>
          <w:rFonts w:ascii="Times New Roman" w:hAnsi="Times New Roman" w:cs="Times New Roman"/>
          <w:sz w:val="24"/>
          <w:szCs w:val="24"/>
        </w:rPr>
        <w:t xml:space="preserve">от </w:t>
      </w:r>
      <w:r w:rsidR="00FF03C4">
        <w:rPr>
          <w:rFonts w:ascii="Times New Roman" w:hAnsi="Times New Roman" w:cs="Times New Roman"/>
          <w:sz w:val="24"/>
          <w:szCs w:val="24"/>
        </w:rPr>
        <w:t>9 декабря</w:t>
      </w:r>
      <w:r w:rsidR="00BB2989">
        <w:rPr>
          <w:rFonts w:ascii="Times New Roman" w:hAnsi="Times New Roman" w:cs="Times New Roman"/>
          <w:sz w:val="24"/>
          <w:szCs w:val="24"/>
        </w:rPr>
        <w:t xml:space="preserve"> </w:t>
      </w:r>
      <w:r w:rsidRPr="001F1B62">
        <w:rPr>
          <w:rFonts w:ascii="Times New Roman" w:hAnsi="Times New Roman" w:cs="Times New Roman"/>
          <w:sz w:val="24"/>
          <w:szCs w:val="24"/>
        </w:rPr>
        <w:t>2021года                                                                                                  №</w:t>
      </w:r>
      <w:r w:rsidR="0007420F">
        <w:rPr>
          <w:rFonts w:ascii="Times New Roman" w:hAnsi="Times New Roman" w:cs="Times New Roman"/>
          <w:sz w:val="24"/>
          <w:szCs w:val="24"/>
        </w:rPr>
        <w:t xml:space="preserve"> 12/16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4201"/>
      </w:tblGrid>
      <w:tr w:rsidR="00D101D0" w:rsidRPr="001F1B62" w14:paraId="2D04F00F" w14:textId="77777777" w:rsidTr="00671771">
        <w:tc>
          <w:tcPr>
            <w:tcW w:w="5154" w:type="dxa"/>
            <w:shd w:val="clear" w:color="auto" w:fill="auto"/>
          </w:tcPr>
          <w:p w14:paraId="715798F7" w14:textId="77777777" w:rsidR="00DB6517" w:rsidRPr="00DB6517" w:rsidRDefault="008F4C91" w:rsidP="00DB65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02724D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и перечня главных администраторов </w:t>
            </w:r>
            <w:r w:rsidR="001F1B62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</w:t>
            </w:r>
            <w:r w:rsidR="0002724D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муниципального района «Сыктывдинский» Республики Коми, порядка внесения изменений в перечень главных администраторов </w:t>
            </w:r>
            <w:r w:rsidR="001F1B62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</w:t>
            </w:r>
            <w:r w:rsidR="00312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5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="0002724D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="000468B0" w:rsidRPr="001F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ктывдинский» Республики Коми</w:t>
            </w:r>
          </w:p>
        </w:tc>
        <w:tc>
          <w:tcPr>
            <w:tcW w:w="4201" w:type="dxa"/>
            <w:shd w:val="clear" w:color="auto" w:fill="auto"/>
          </w:tcPr>
          <w:p w14:paraId="48942E5F" w14:textId="77777777" w:rsidR="00D101D0" w:rsidRPr="001F1B62" w:rsidRDefault="00D101D0" w:rsidP="00DB6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C90D" w14:textId="77777777" w:rsidR="00D101D0" w:rsidRPr="001F1B62" w:rsidRDefault="00D101D0" w:rsidP="00DB6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A3E80" w14:textId="77777777" w:rsidR="00D101D0" w:rsidRPr="001F1B62" w:rsidRDefault="00D101D0" w:rsidP="00DB65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B62">
        <w:rPr>
          <w:rFonts w:ascii="Times New Roman" w:hAnsi="Times New Roman" w:cs="Times New Roman"/>
          <w:sz w:val="24"/>
          <w:szCs w:val="24"/>
        </w:rPr>
        <w:t>В соответствии со статьей 160.</w:t>
      </w:r>
      <w:r w:rsidR="001F1B62" w:rsidRPr="001F1B62">
        <w:rPr>
          <w:rFonts w:ascii="Times New Roman" w:hAnsi="Times New Roman" w:cs="Times New Roman"/>
          <w:sz w:val="24"/>
          <w:szCs w:val="24"/>
        </w:rPr>
        <w:t>1</w:t>
      </w:r>
      <w:r w:rsidR="00DE5C5E">
        <w:rPr>
          <w:rFonts w:ascii="Times New Roman" w:hAnsi="Times New Roman" w:cs="Times New Roman"/>
          <w:sz w:val="24"/>
          <w:szCs w:val="24"/>
        </w:rPr>
        <w:t>.</w:t>
      </w:r>
      <w:r w:rsidRPr="001F1B6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. № 156</w:t>
      </w:r>
      <w:r w:rsidR="001F1B62" w:rsidRPr="001F1B62">
        <w:rPr>
          <w:rFonts w:ascii="Times New Roman" w:hAnsi="Times New Roman" w:cs="Times New Roman"/>
          <w:sz w:val="24"/>
          <w:szCs w:val="24"/>
        </w:rPr>
        <w:t>9</w:t>
      </w:r>
      <w:r w:rsidRPr="001F1B62">
        <w:rPr>
          <w:rFonts w:ascii="Times New Roman" w:hAnsi="Times New Roman" w:cs="Times New Roman"/>
          <w:sz w:val="24"/>
          <w:szCs w:val="24"/>
        </w:rPr>
        <w:t xml:space="preserve"> «</w:t>
      </w:r>
      <w:r w:rsidR="001F1B62" w:rsidRPr="001F1B62">
        <w:rPr>
          <w:rFonts w:ascii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1F1B62">
        <w:rPr>
          <w:rFonts w:ascii="Times New Roman" w:hAnsi="Times New Roman" w:cs="Times New Roman"/>
          <w:sz w:val="24"/>
          <w:szCs w:val="24"/>
        </w:rPr>
        <w:t>»</w:t>
      </w:r>
      <w:r w:rsidR="0007420F">
        <w:rPr>
          <w:rFonts w:ascii="Times New Roman" w:hAnsi="Times New Roman" w:cs="Times New Roman"/>
          <w:sz w:val="24"/>
          <w:szCs w:val="24"/>
        </w:rPr>
        <w:t>,</w:t>
      </w:r>
      <w:r w:rsidRPr="001F1B6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Сыктывдинский» Республики Коми</w:t>
      </w:r>
    </w:p>
    <w:p w14:paraId="39BC802E" w14:textId="77777777" w:rsidR="00D101D0" w:rsidRPr="007E639A" w:rsidRDefault="00D101D0" w:rsidP="00386D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39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F8E29B9" w14:textId="77777777" w:rsidR="00D101D0" w:rsidRPr="007E639A" w:rsidRDefault="00D101D0" w:rsidP="006A4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14:paraId="5BE35CD9" w14:textId="77777777" w:rsidR="00ED7A9F" w:rsidRPr="007E639A" w:rsidRDefault="00D101D0" w:rsidP="006A4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</w:t>
      </w:r>
      <w:r w:rsidR="001F1B62" w:rsidRPr="007E639A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6A4FD7" w:rsidRPr="007E639A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Pr="007E639A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="00ED7A9F" w:rsidRPr="007E639A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7E639A">
        <w:rPr>
          <w:rFonts w:ascii="Times New Roman" w:hAnsi="Times New Roman" w:cs="Times New Roman"/>
          <w:sz w:val="24"/>
          <w:szCs w:val="24"/>
        </w:rPr>
        <w:t xml:space="preserve"> согласно приложению 1; </w:t>
      </w:r>
    </w:p>
    <w:p w14:paraId="3C6DC4FA" w14:textId="77777777" w:rsidR="00D101D0" w:rsidRPr="007E639A" w:rsidRDefault="00696412" w:rsidP="006A4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>2</w:t>
      </w:r>
      <w:r w:rsidR="00D101D0" w:rsidRPr="007E639A">
        <w:rPr>
          <w:rFonts w:ascii="Times New Roman" w:hAnsi="Times New Roman" w:cs="Times New Roman"/>
          <w:sz w:val="24"/>
          <w:szCs w:val="24"/>
        </w:rPr>
        <w:t xml:space="preserve">) Порядок внесения изменений в перечень главных администраторов </w:t>
      </w:r>
      <w:r w:rsidR="00BD7B85" w:rsidRPr="007E639A">
        <w:rPr>
          <w:rFonts w:ascii="Times New Roman" w:hAnsi="Times New Roman" w:cs="Times New Roman"/>
          <w:sz w:val="24"/>
          <w:szCs w:val="24"/>
        </w:rPr>
        <w:t>доходов</w:t>
      </w:r>
      <w:r w:rsidR="00BD7B8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F6978">
        <w:rPr>
          <w:rFonts w:ascii="Times New Roman" w:hAnsi="Times New Roman" w:cs="Times New Roman"/>
          <w:sz w:val="24"/>
          <w:szCs w:val="24"/>
        </w:rPr>
        <w:t xml:space="preserve"> </w:t>
      </w:r>
      <w:r w:rsidR="00D101D0" w:rsidRPr="007E639A">
        <w:rPr>
          <w:rFonts w:ascii="Times New Roman" w:hAnsi="Times New Roman" w:cs="Times New Roman"/>
          <w:sz w:val="24"/>
          <w:szCs w:val="24"/>
        </w:rPr>
        <w:t>муниципального района «Сыктывд</w:t>
      </w:r>
      <w:r w:rsidRPr="007E639A">
        <w:rPr>
          <w:rFonts w:ascii="Times New Roman" w:hAnsi="Times New Roman" w:cs="Times New Roman"/>
          <w:sz w:val="24"/>
          <w:szCs w:val="24"/>
        </w:rPr>
        <w:t>инский»</w:t>
      </w:r>
      <w:r w:rsidR="00ED7A9F" w:rsidRPr="007E639A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7E639A">
        <w:rPr>
          <w:rFonts w:ascii="Times New Roman" w:hAnsi="Times New Roman" w:cs="Times New Roman"/>
          <w:sz w:val="24"/>
          <w:szCs w:val="24"/>
        </w:rPr>
        <w:t>, согласно приложению 2</w:t>
      </w:r>
      <w:r w:rsidR="00D101D0" w:rsidRPr="007E639A">
        <w:rPr>
          <w:rFonts w:ascii="Times New Roman" w:hAnsi="Times New Roman" w:cs="Times New Roman"/>
          <w:sz w:val="24"/>
          <w:szCs w:val="24"/>
        </w:rPr>
        <w:t>.</w:t>
      </w:r>
    </w:p>
    <w:p w14:paraId="5A2A83FC" w14:textId="77777777" w:rsidR="00D101D0" w:rsidRPr="007E639A" w:rsidRDefault="00696412" w:rsidP="006A4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>2</w:t>
      </w:r>
      <w:r w:rsidR="00D101D0" w:rsidRPr="007E639A">
        <w:rPr>
          <w:rFonts w:ascii="Times New Roman" w:hAnsi="Times New Roman" w:cs="Times New Roman"/>
          <w:sz w:val="24"/>
          <w:szCs w:val="24"/>
        </w:rPr>
        <w:t>. Настоящее постановление применяется к правоотношениям, возникающим при составлении и исполнении бю</w:t>
      </w:r>
      <w:r w:rsidRPr="007E639A">
        <w:rPr>
          <w:rFonts w:ascii="Times New Roman" w:hAnsi="Times New Roman" w:cs="Times New Roman"/>
          <w:sz w:val="24"/>
          <w:szCs w:val="24"/>
        </w:rPr>
        <w:t>джета</w:t>
      </w:r>
      <w:r w:rsidR="00D101D0" w:rsidRPr="007E639A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</w:t>
      </w:r>
      <w:r w:rsidR="00ED7A9F" w:rsidRPr="007E639A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D101D0" w:rsidRPr="007E639A">
        <w:rPr>
          <w:rFonts w:ascii="Times New Roman" w:hAnsi="Times New Roman" w:cs="Times New Roman"/>
          <w:sz w:val="24"/>
          <w:szCs w:val="24"/>
        </w:rPr>
        <w:t>, начиная с бюджет</w:t>
      </w:r>
      <w:r w:rsidR="00453EA5" w:rsidRPr="007E639A">
        <w:rPr>
          <w:rFonts w:ascii="Times New Roman" w:hAnsi="Times New Roman" w:cs="Times New Roman"/>
          <w:sz w:val="24"/>
          <w:szCs w:val="24"/>
        </w:rPr>
        <w:t>а</w:t>
      </w:r>
      <w:r w:rsidR="00D101D0" w:rsidRPr="007E639A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.</w:t>
      </w:r>
    </w:p>
    <w:p w14:paraId="2C163A3B" w14:textId="77777777" w:rsidR="00D101D0" w:rsidRDefault="00D101D0" w:rsidP="006A4FD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 xml:space="preserve">3. </w:t>
      </w:r>
      <w:r w:rsidRPr="007E639A">
        <w:rPr>
          <w:rFonts w:ascii="Times New Roman" w:eastAsia="Arial CYR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6BC4C18C" w14:textId="77777777" w:rsidR="006A4FD7" w:rsidRDefault="006A4FD7" w:rsidP="006A4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4. </w:t>
      </w:r>
      <w:r w:rsidR="007642D3" w:rsidRPr="00D574B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642D3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14:paraId="76420913" w14:textId="77777777" w:rsidR="007642D3" w:rsidRDefault="007642D3" w:rsidP="006A4FD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5E63096C" w14:textId="77777777" w:rsidR="00013D44" w:rsidRPr="006A4FD7" w:rsidRDefault="00013D44" w:rsidP="006A4FD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186D6741" w14:textId="77777777" w:rsidR="00D101D0" w:rsidRPr="007E639A" w:rsidRDefault="00D101D0" w:rsidP="006A4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>Глава муниципального района «Сыктывдинский»-</w:t>
      </w:r>
    </w:p>
    <w:p w14:paraId="381ED51F" w14:textId="77777777" w:rsidR="00D101D0" w:rsidRPr="007E639A" w:rsidRDefault="00D101D0" w:rsidP="006A4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>руководитель администрации                                                                              Л.Ю.Доронина</w:t>
      </w:r>
    </w:p>
    <w:p w14:paraId="11E2DC0F" w14:textId="77777777" w:rsidR="00B84BBF" w:rsidRPr="00061A24" w:rsidRDefault="00B84BBF" w:rsidP="00B8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8212247"/>
      <w:r w:rsidRPr="00061A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061A24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14:paraId="4720DE1A" w14:textId="77777777" w:rsidR="00B84BBF" w:rsidRPr="00061A24" w:rsidRDefault="00B84BBF" w:rsidP="00B8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061A2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7420F">
        <w:rPr>
          <w:rFonts w:ascii="Times New Roman" w:hAnsi="Times New Roman" w:cs="Times New Roman"/>
          <w:sz w:val="24"/>
          <w:szCs w:val="24"/>
        </w:rPr>
        <w:t xml:space="preserve">9 декабря </w:t>
      </w:r>
      <w:r w:rsidRPr="00061A24">
        <w:rPr>
          <w:rFonts w:ascii="Times New Roman" w:hAnsi="Times New Roman" w:cs="Times New Roman"/>
          <w:sz w:val="24"/>
          <w:szCs w:val="24"/>
        </w:rPr>
        <w:t>2021 года №</w:t>
      </w:r>
      <w:r w:rsidR="0007420F">
        <w:rPr>
          <w:rFonts w:ascii="Times New Roman" w:hAnsi="Times New Roman" w:cs="Times New Roman"/>
          <w:sz w:val="24"/>
          <w:szCs w:val="24"/>
        </w:rPr>
        <w:t xml:space="preserve"> 12/1607</w:t>
      </w:r>
      <w:r w:rsidRPr="00061A24">
        <w:rPr>
          <w:rFonts w:ascii="Times New Roman" w:hAnsi="Times New Roman" w:cs="Times New Roman"/>
          <w:sz w:val="24"/>
          <w:szCs w:val="24"/>
        </w:rPr>
        <w:br/>
      </w:r>
    </w:p>
    <w:p w14:paraId="52F55D31" w14:textId="77777777" w:rsidR="00B84BBF" w:rsidRPr="00061A24" w:rsidRDefault="00B84BBF" w:rsidP="00B84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0129" w14:textId="77777777" w:rsidR="00B84BBF" w:rsidRPr="00061A24" w:rsidRDefault="00B84BBF" w:rsidP="00B84B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2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061A24">
        <w:rPr>
          <w:rFonts w:ascii="Times New Roman" w:hAnsi="Times New Roman" w:cs="Times New Roman"/>
          <w:b/>
          <w:bCs/>
          <w:sz w:val="24"/>
          <w:szCs w:val="24"/>
        </w:rPr>
        <w:br/>
        <w:t>главных администраторов доходов бюджета муниципального района «Сыктывдинский» Республики Коми на 2022 год и плановый период 2023 и 2024 годов</w:t>
      </w:r>
    </w:p>
    <w:tbl>
      <w:tblPr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238"/>
      </w:tblGrid>
      <w:tr w:rsidR="00B84BBF" w:rsidRPr="00061A24" w14:paraId="70318271" w14:textId="77777777" w:rsidTr="00D74778">
        <w:trPr>
          <w:trHeight w:val="44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4C00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126821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B84BBF" w:rsidRPr="00061A24" w14:paraId="4A91F0F3" w14:textId="77777777" w:rsidTr="00D74778">
        <w:trPr>
          <w:trHeight w:val="14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1BB1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12BD9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CF72" w14:textId="77777777" w:rsidR="00B84BBF" w:rsidRPr="00061A24" w:rsidRDefault="00B84BBF" w:rsidP="00D7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BBF" w:rsidRPr="00061A24" w14:paraId="44A0DBF7" w14:textId="77777777" w:rsidTr="00D74778">
        <w:trPr>
          <w:trHeight w:val="1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E61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E42DB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78973" w14:textId="77777777" w:rsidR="00B84BBF" w:rsidRPr="00061A24" w:rsidRDefault="00B84BBF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BBF" w:rsidRPr="00061A24" w14:paraId="2BB49456" w14:textId="77777777" w:rsidTr="00D74778">
        <w:trPr>
          <w:trHeight w:val="3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EBD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4AF5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B84BBF" w:rsidRPr="00061A24" w14:paraId="094BA764" w14:textId="77777777" w:rsidTr="00D74778">
        <w:trPr>
          <w:trHeight w:val="88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807B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D55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2 01 010 01 0000 1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1183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84BBF" w:rsidRPr="00061A24" w14:paraId="60D9D7BE" w14:textId="77777777" w:rsidTr="00D74778">
        <w:trPr>
          <w:trHeight w:val="5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68E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1CA3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2 01 030 01 0000 1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6B21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B84BBF" w:rsidRPr="00061A24" w14:paraId="5F752FD9" w14:textId="77777777" w:rsidTr="00D74778">
        <w:trPr>
          <w:trHeight w:val="54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7C4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702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2 01 041 01 0000 1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636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B84BBF" w:rsidRPr="00061A24" w14:paraId="699014C5" w14:textId="77777777" w:rsidTr="00D74778">
        <w:trPr>
          <w:trHeight w:val="55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71F9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24A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2 01 042 01 0000 12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707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размещение твердых коммунальных отходов  </w:t>
            </w:r>
          </w:p>
        </w:tc>
      </w:tr>
      <w:tr w:rsidR="00B84BBF" w:rsidRPr="00061A24" w14:paraId="59F9E2A9" w14:textId="77777777" w:rsidTr="00D74778">
        <w:trPr>
          <w:trHeight w:val="34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D98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6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8CDD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B84BBF" w:rsidRPr="00061A24" w14:paraId="36D2E29D" w14:textId="77777777" w:rsidTr="00D74778">
        <w:trPr>
          <w:trHeight w:val="170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84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D8A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917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60DA3F44" w14:textId="77777777" w:rsidTr="00D74778">
        <w:trPr>
          <w:trHeight w:val="54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1D9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A03E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Республике Коми</w:t>
            </w:r>
          </w:p>
        </w:tc>
      </w:tr>
      <w:tr w:rsidR="00B84BBF" w:rsidRPr="00061A24" w14:paraId="336E5488" w14:textId="77777777" w:rsidTr="00D74778">
        <w:trPr>
          <w:trHeight w:val="12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E41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C25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EBA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4A468D43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577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3AD3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</w:tr>
      <w:tr w:rsidR="00B84BBF" w:rsidRPr="00061A24" w14:paraId="79A3324A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0AA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9DC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3 02 231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F79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B84BBF" w:rsidRPr="00061A24" w14:paraId="0EB0F5A7" w14:textId="77777777" w:rsidTr="00D74778">
        <w:trPr>
          <w:trHeight w:val="286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F2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FE1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3 02 241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03DC" w14:textId="77777777" w:rsidR="00B84BBF" w:rsidRPr="000D7FD5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4BBF" w:rsidRPr="00061A24" w14:paraId="05A5CE92" w14:textId="77777777" w:rsidTr="00D74778">
        <w:trPr>
          <w:trHeight w:val="28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BC5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4A0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3 02 251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6C2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4BBF" w:rsidRPr="00061A24" w14:paraId="21F6C136" w14:textId="77777777" w:rsidTr="00D74778">
        <w:trPr>
          <w:trHeight w:val="28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0CF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DE90C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3 02 261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615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4BBF" w:rsidRPr="00061A24" w14:paraId="476DBC1C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B76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7559" w14:textId="77777777" w:rsidR="00B84BBF" w:rsidRPr="00171AFD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B84BBF" w:rsidRPr="00061A24" w14:paraId="36657B7E" w14:textId="77777777" w:rsidTr="00D74778">
        <w:trPr>
          <w:trHeight w:val="55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3C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887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1 02 010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CF1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</w:tr>
      <w:tr w:rsidR="00B84BBF" w:rsidRPr="00061A24" w14:paraId="38CE3F7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31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AC1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1 02 020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E8D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84BBF" w:rsidRPr="00061A24" w14:paraId="3CF13FC6" w14:textId="77777777" w:rsidTr="00D74778">
        <w:trPr>
          <w:trHeight w:val="105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E7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D87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1 02 030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769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84BBF" w:rsidRPr="00061A24" w14:paraId="0D1EDC01" w14:textId="77777777" w:rsidTr="00D74778">
        <w:trPr>
          <w:trHeight w:val="182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78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417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1 02 040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386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 являющимися иностранными гражданами, осуществляющими трудовую деятельность на основании патента в соответствии со статьей 227 1 Налогового кодекса Российской Федерации </w:t>
            </w:r>
          </w:p>
        </w:tc>
      </w:tr>
      <w:tr w:rsidR="00B84BBF" w:rsidRPr="00061A24" w14:paraId="725D24D1" w14:textId="77777777" w:rsidTr="00D74778">
        <w:trPr>
          <w:trHeight w:val="225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D5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0DD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1 02 080 01 0000 11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F23FAE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B84BBF" w:rsidRPr="00061A24" w14:paraId="7AF51D00" w14:textId="77777777" w:rsidTr="00D74778">
        <w:trPr>
          <w:trHeight w:val="71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8E7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C42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1 011 01 0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91A85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84BBF" w:rsidRPr="00061A24" w14:paraId="042BE1A1" w14:textId="77777777" w:rsidTr="00D74778">
        <w:trPr>
          <w:trHeight w:val="11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6C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7417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1 012 01 0000 11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2BC6C97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84BBF" w:rsidRPr="00061A24" w14:paraId="16B50FBF" w14:textId="77777777" w:rsidTr="00D74778">
        <w:trPr>
          <w:trHeight w:val="1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995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FB68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1 021 01 0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CA4B3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84BBF" w:rsidRPr="00061A24" w14:paraId="1259F8D4" w14:textId="77777777" w:rsidTr="00D74778">
        <w:trPr>
          <w:trHeight w:val="56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8C9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9BE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2 010 02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2322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84BBF" w:rsidRPr="00061A24" w14:paraId="5B4FF389" w14:textId="77777777" w:rsidTr="00D74778">
        <w:trPr>
          <w:trHeight w:val="8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28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9FF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2 020 02 0000 11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0BA530D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84BBF" w:rsidRPr="00061A24" w14:paraId="514126AA" w14:textId="77777777" w:rsidTr="00D74778">
        <w:trPr>
          <w:trHeight w:val="4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AE8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502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3 010 01 0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A0C8B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B84BBF" w:rsidRPr="00061A24" w14:paraId="31F28321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035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430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3 020 01 0000 11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hideMark/>
          </w:tcPr>
          <w:p w14:paraId="1C638BA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84BBF" w:rsidRPr="00061A24" w14:paraId="2A5ADDF7" w14:textId="77777777" w:rsidTr="00D74778">
        <w:trPr>
          <w:trHeight w:val="111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89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626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5 04 020 02 0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AFE4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84BBF" w:rsidRPr="00061A24" w14:paraId="55F80A3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83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551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08 03 010 01 0000 1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8719D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84BBF" w:rsidRPr="00061A24" w14:paraId="4E9E166E" w14:textId="77777777" w:rsidTr="00D74778">
        <w:trPr>
          <w:trHeight w:val="168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B5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D594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9 01 0000 14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FFFFFF"/>
            <w:hideMark/>
          </w:tcPr>
          <w:p w14:paraId="1F06455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84BBF" w:rsidRPr="00061A24" w14:paraId="33F2C908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A4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0A59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B84BBF" w:rsidRPr="00061A24" w14:paraId="0EFAF59C" w14:textId="77777777" w:rsidTr="00D74778">
        <w:trPr>
          <w:trHeight w:val="55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37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96C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7DB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26AF92D5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C2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33FF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B84BBF" w:rsidRPr="00061A24" w14:paraId="5CECE66C" w14:textId="77777777" w:rsidTr="00D74778">
        <w:trPr>
          <w:trHeight w:val="10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D03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E87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146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4F4A5F2E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4C1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699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B84BBF" w:rsidRPr="00061A24" w14:paraId="16CCF464" w14:textId="77777777" w:rsidTr="00D74778">
        <w:trPr>
          <w:trHeight w:val="2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0AF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35C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17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AB8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6BC95ACE" w14:textId="77777777" w:rsidTr="00D74778">
        <w:trPr>
          <w:trHeight w:val="221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E3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658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FFFFFF"/>
            <w:hideMark/>
          </w:tcPr>
          <w:p w14:paraId="4CEAEE6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3A4B578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C2B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26D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CAAC9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29625025" w14:textId="77777777" w:rsidTr="00D74778">
        <w:trPr>
          <w:trHeight w:val="12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F05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18D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1 050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F0AE7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84BBF" w:rsidRPr="00061A24" w14:paraId="2EDE76B5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C6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75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C7C3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B84BBF" w:rsidRPr="00061A24" w14:paraId="61751946" w14:textId="77777777" w:rsidTr="00D74778">
        <w:trPr>
          <w:trHeight w:val="196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C2C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897D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0D9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4550D39F" w14:textId="77777777" w:rsidTr="00D74778">
        <w:trPr>
          <w:trHeight w:val="240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91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CEEA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06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3B5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65CA2C31" w14:textId="77777777" w:rsidTr="00D74778">
        <w:trPr>
          <w:trHeight w:val="18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23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6DC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6F4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260CDE05" w14:textId="77777777" w:rsidTr="00D74778">
        <w:trPr>
          <w:trHeight w:val="194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A7D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6C7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9E9B68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390445FE" w14:textId="77777777" w:rsidTr="00D74778">
        <w:trPr>
          <w:trHeight w:val="225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26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189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592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120C8EBF" w14:textId="77777777" w:rsidTr="00D74778">
        <w:trPr>
          <w:trHeight w:val="2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68A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011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E46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84BBF" w:rsidRPr="00061A24" w14:paraId="23B47C3B" w14:textId="77777777" w:rsidTr="00D74778">
        <w:trPr>
          <w:trHeight w:val="40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F4A1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83A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юстиции Республики Коми</w:t>
            </w:r>
          </w:p>
        </w:tc>
      </w:tr>
      <w:tr w:rsidR="00B84BBF" w:rsidRPr="00061A24" w14:paraId="6C2CCE8E" w14:textId="77777777" w:rsidTr="006A4FD7">
        <w:trPr>
          <w:trHeight w:val="27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FE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2AC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05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B1B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B84BBF" w:rsidRPr="00061A24" w14:paraId="0D2E5BAA" w14:textId="77777777" w:rsidTr="00D74778">
        <w:trPr>
          <w:trHeight w:val="244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613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48D6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06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77B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2AE2B21A" w14:textId="77777777" w:rsidTr="00D74778">
        <w:trPr>
          <w:trHeight w:val="193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FAE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AD58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07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2AF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1CC7B4CB" w14:textId="77777777" w:rsidTr="00D74778">
        <w:trPr>
          <w:trHeight w:val="212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2A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CE4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08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313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271B589E" w14:textId="77777777" w:rsidTr="00D74778">
        <w:trPr>
          <w:trHeight w:val="18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0DC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51BD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113 01 0000 140</w:t>
            </w:r>
          </w:p>
        </w:tc>
        <w:tc>
          <w:tcPr>
            <w:tcW w:w="523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FD9F1B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2B39782A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C63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DDB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sz w:val="24"/>
                <w:szCs w:val="24"/>
              </w:rPr>
              <w:t>1 16 01 130 01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C4E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</w:tr>
      <w:tr w:rsidR="00B84BBF" w:rsidRPr="00061A24" w14:paraId="6536ECE7" w14:textId="77777777" w:rsidTr="00D74778">
        <w:trPr>
          <w:trHeight w:val="28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26C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AE7C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14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396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0B0CEED6" w14:textId="77777777" w:rsidTr="006A4FD7">
        <w:trPr>
          <w:trHeight w:val="13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FC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9567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15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98B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22405E05" w14:textId="77777777" w:rsidTr="00D74778">
        <w:trPr>
          <w:trHeight w:val="190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392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328A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17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CEE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5DB3673A" w14:textId="77777777" w:rsidTr="00D74778">
        <w:trPr>
          <w:trHeight w:val="19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11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7967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19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44C6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6DE8FCED" w14:textId="77777777" w:rsidTr="00D74778">
        <w:trPr>
          <w:trHeight w:val="5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02D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8B9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 203 01 0000 1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50D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84BBF" w:rsidRPr="00061A24" w14:paraId="4531CAFC" w14:textId="77777777" w:rsidTr="00D74778">
        <w:trPr>
          <w:trHeight w:val="42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27A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7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D87E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района «Сыктывдинский»</w:t>
            </w:r>
            <w:r w:rsidR="0054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  <w:p w14:paraId="1373312A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BBF" w:rsidRPr="00061A24" w14:paraId="5D4ABFA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9C4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68B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028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ходы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ступающие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рядке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озмещения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сходов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несенных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вязи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ксплуатацией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мущества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униципальных</w:t>
            </w:r>
            <w:r w:rsidRPr="00061A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61A2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йонов</w:t>
            </w:r>
          </w:p>
        </w:tc>
      </w:tr>
      <w:tr w:rsidR="00B84BBF" w:rsidRPr="00061A24" w14:paraId="1F595B4D" w14:textId="77777777" w:rsidTr="00D74778">
        <w:trPr>
          <w:trHeight w:val="7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000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DE8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63CD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84BBF" w:rsidRPr="00061A24" w14:paraId="318D5799" w14:textId="77777777" w:rsidTr="00D74778">
        <w:trPr>
          <w:trHeight w:val="12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6639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7CF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CC48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</w:t>
            </w:r>
          </w:p>
        </w:tc>
      </w:tr>
      <w:tr w:rsidR="00B84BBF" w:rsidRPr="00061A24" w14:paraId="4E6E4D76" w14:textId="77777777" w:rsidTr="00D74778">
        <w:trPr>
          <w:trHeight w:val="212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6486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B174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249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84BBF" w:rsidRPr="00061A24" w14:paraId="0710356E" w14:textId="77777777" w:rsidTr="00D74778">
        <w:trPr>
          <w:trHeight w:val="4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8B12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1E4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1 17 01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B96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84BBF" w:rsidRPr="00061A24" w14:paraId="32EF471F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795B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5AF8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  <w:p w14:paraId="7EC8BDC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635E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, передаваемые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4BBF" w:rsidRPr="00061A24" w14:paraId="1FD9F461" w14:textId="77777777" w:rsidTr="00D74778">
        <w:trPr>
          <w:trHeight w:val="9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4682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59F5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0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E128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4BBF" w:rsidRPr="00061A24" w14:paraId="38F55D5F" w14:textId="77777777" w:rsidTr="00D74778"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E237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1B90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r w:rsidR="005466B0"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«Сыктывдинский»</w:t>
            </w:r>
            <w:r w:rsidR="0054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</w:tc>
      </w:tr>
      <w:tr w:rsidR="00B84BBF" w:rsidRPr="00061A24" w14:paraId="3E580671" w14:textId="77777777" w:rsidTr="00D74778">
        <w:trPr>
          <w:trHeight w:val="7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DB4E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185A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5466B0"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«Сыктывдинский»</w:t>
            </w:r>
            <w:r w:rsidR="0054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</w:tc>
      </w:tr>
      <w:tr w:rsidR="00B84BBF" w:rsidRPr="00061A24" w14:paraId="15D66FB2" w14:textId="77777777" w:rsidTr="00D74778">
        <w:trPr>
          <w:trHeight w:val="2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FD6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56F4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B66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  установку рекламной конструкции 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B84BBF" w:rsidRPr="00061A24" w14:paraId="4D1F8E6B" w14:textId="77777777" w:rsidTr="00D74778">
        <w:trPr>
          <w:trHeight w:val="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BF1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7B2F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B1F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  установку рекламной конструкции (прочие поступления)</w:t>
            </w:r>
          </w:p>
        </w:tc>
      </w:tr>
      <w:tr w:rsidR="00B84BBF" w:rsidRPr="00061A24" w14:paraId="5E9E90E8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823A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BBF5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7174 01 1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39E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конструкции 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B84BBF" w:rsidRPr="00061A24" w14:paraId="39B40792" w14:textId="77777777" w:rsidTr="00D74778">
        <w:trPr>
          <w:trHeight w:val="23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ED2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B8E9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7174 01 4000 1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05A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B84BBF" w:rsidRPr="00061A24" w14:paraId="58907EF3" w14:textId="77777777" w:rsidTr="00D74778">
        <w:trPr>
          <w:trHeight w:val="22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3F3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CC5E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B74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84BBF" w:rsidRPr="00061A24" w14:paraId="4BA239B5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3028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9FA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DD7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B84BBF" w:rsidRPr="00061A24" w14:paraId="774C5AD5" w14:textId="77777777" w:rsidTr="00D74778">
        <w:trPr>
          <w:trHeight w:val="16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B00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8D51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FF7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4BBF" w:rsidRPr="00061A24" w14:paraId="4F8E0BED" w14:textId="77777777" w:rsidTr="00D74778">
        <w:trPr>
          <w:trHeight w:val="9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F1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4AC4A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5 075 05 0000 120</w:t>
            </w:r>
          </w:p>
          <w:p w14:paraId="49826D8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657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84BBF" w:rsidRPr="00061A24" w14:paraId="03E73804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5572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C1C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7015 05 0000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583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84BBF" w:rsidRPr="00061A24" w14:paraId="4C6250DC" w14:textId="77777777" w:rsidTr="00D74778">
        <w:trPr>
          <w:trHeight w:val="18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9DBC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C1C8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0C3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4BBF" w:rsidRPr="00061A24" w14:paraId="297B75E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D38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A01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2EC1" w14:textId="77777777" w:rsidR="00B84BBF" w:rsidRPr="00FD7B6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84BBF" w:rsidRPr="00061A24" w14:paraId="6C9F9679" w14:textId="77777777" w:rsidTr="00D74778">
        <w:trPr>
          <w:trHeight w:val="8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3BCB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0824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E6F2" w14:textId="77777777" w:rsidR="00B84BBF" w:rsidRPr="00FD7B6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упающие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ке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ещения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ов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сенных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язи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луатацией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ущества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х</w:t>
            </w:r>
            <w:r w:rsidRPr="00F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7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ов</w:t>
            </w:r>
          </w:p>
        </w:tc>
      </w:tr>
      <w:tr w:rsidR="00B84BBF" w:rsidRPr="00061A24" w14:paraId="7F88153F" w14:textId="77777777" w:rsidTr="00D74778">
        <w:trPr>
          <w:trHeight w:val="5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818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16B9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248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84BBF" w:rsidRPr="00061A24" w14:paraId="7B943287" w14:textId="77777777" w:rsidTr="00D74778">
        <w:trPr>
          <w:trHeight w:val="5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19A9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920F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 01050 05 0000 4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82E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84BBF" w:rsidRPr="00061A24" w14:paraId="2AACDB66" w14:textId="77777777" w:rsidTr="00D74778">
        <w:trPr>
          <w:trHeight w:val="19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4CB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3FDD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4C2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84BBF" w:rsidRPr="00061A24" w14:paraId="17364DA1" w14:textId="77777777" w:rsidTr="00D74778">
        <w:trPr>
          <w:trHeight w:val="217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A05C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9CE2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804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84BBF" w:rsidRPr="00061A24" w14:paraId="1E460098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D17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69A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A73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B84BBF" w:rsidRPr="00061A24" w14:paraId="42AF7DCC" w14:textId="77777777" w:rsidTr="00D74778">
        <w:trPr>
          <w:trHeight w:val="1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7F7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C80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C5C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84BBF" w:rsidRPr="00061A24" w14:paraId="5073ECE6" w14:textId="77777777" w:rsidTr="00D74778">
        <w:trPr>
          <w:trHeight w:val="13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C36A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A9E3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3050 05 0000 41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5C4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B84BBF" w:rsidRPr="00061A24" w14:paraId="39D19255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11BE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65DC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3050 05 0000 4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9FD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B84BBF" w:rsidRPr="00061A24" w14:paraId="0A9D3FA4" w14:textId="77777777" w:rsidTr="00D74778">
        <w:trPr>
          <w:trHeight w:val="1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ACB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96FD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C3D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84BBF" w:rsidRPr="00061A24" w14:paraId="28553846" w14:textId="77777777" w:rsidTr="00D74778">
        <w:trPr>
          <w:trHeight w:val="8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27F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CB06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52E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84BBF" w:rsidRPr="00061A24" w14:paraId="6BE2E013" w14:textId="77777777" w:rsidTr="00D74778">
        <w:trPr>
          <w:trHeight w:val="2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97AA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3447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6313 05 0000 4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CF7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84BBF" w:rsidRPr="00061A24" w14:paraId="56D9F228" w14:textId="77777777" w:rsidTr="00D74778">
        <w:trPr>
          <w:trHeight w:val="12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27CB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2905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4 06325 05 0000 4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C56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84BBF" w:rsidRPr="00061A24" w14:paraId="0AAC824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DE6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97D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FF9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84BBF" w:rsidRPr="00061A24" w14:paraId="0ACB57BA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5390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5666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61B8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84BBF" w:rsidRPr="00061A24" w14:paraId="363CE8D3" w14:textId="77777777" w:rsidTr="00D74778">
        <w:trPr>
          <w:trHeight w:val="16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1ED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CE4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987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4BBF" w:rsidRPr="00061A24" w14:paraId="2DC237BD" w14:textId="77777777" w:rsidTr="00D74778">
        <w:trPr>
          <w:trHeight w:val="11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B25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2BE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887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84BBF" w:rsidRPr="00061A24" w14:paraId="78402F46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26D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4C5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575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84BBF" w:rsidRPr="00061A24" w14:paraId="0698AA62" w14:textId="77777777" w:rsidTr="00D74778">
        <w:trPr>
          <w:trHeight w:val="1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7BE0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72C7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2E21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4BBF" w:rsidRPr="00061A24" w14:paraId="72DB6D4D" w14:textId="77777777" w:rsidTr="00D74778">
        <w:trPr>
          <w:trHeight w:val="2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D2827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A1CA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9631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4BBF" w:rsidRPr="00061A24" w14:paraId="59B815E4" w14:textId="77777777" w:rsidTr="00D74778">
        <w:trPr>
          <w:trHeight w:val="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1E27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AAFB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6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2AD8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84BBF" w:rsidRPr="00061A24" w14:paraId="10F4B167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C3B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D0EE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2BD4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4BBF" w:rsidRPr="00061A24" w14:paraId="7C091655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770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0899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AC44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84BBF" w:rsidRPr="00061A24" w14:paraId="411D05AB" w14:textId="77777777" w:rsidTr="00D74778">
        <w:trPr>
          <w:trHeight w:val="119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B7B7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68C4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1406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4BBF" w:rsidRPr="00061A24" w14:paraId="02951C0D" w14:textId="77777777" w:rsidTr="00D74778">
        <w:trPr>
          <w:trHeight w:val="2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42A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C7F6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1C29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84BBF" w:rsidRPr="00061A24" w14:paraId="061B6A29" w14:textId="77777777" w:rsidTr="00D74778">
        <w:trPr>
          <w:trHeight w:val="2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D951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AD3E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2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0A08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B84BBF" w:rsidRPr="00061A24" w14:paraId="3B6030F8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57F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FC452" w14:textId="77777777" w:rsidR="00B84BBF" w:rsidRPr="005466B0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0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B67F6" w14:textId="77777777" w:rsidR="00B84BBF" w:rsidRPr="005466B0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0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84BBF" w:rsidRPr="00061A24" w14:paraId="3A7F0A67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6372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B05F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06BB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</w:tr>
      <w:tr w:rsidR="00B84BBF" w:rsidRPr="00061A24" w14:paraId="02135BBF" w14:textId="77777777" w:rsidTr="00D74778">
        <w:trPr>
          <w:trHeight w:val="6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DC6C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EE4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1 17 01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175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84BBF" w:rsidRPr="00061A24" w14:paraId="6A859157" w14:textId="77777777" w:rsidTr="00D74778">
        <w:trPr>
          <w:trHeight w:val="4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5A8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479A2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1A1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84BBF" w:rsidRPr="00061A24" w14:paraId="04FC715A" w14:textId="77777777" w:rsidTr="00D74778">
        <w:trPr>
          <w:trHeight w:val="7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A96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06C0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DDFA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84BBF" w:rsidRPr="00061A24" w14:paraId="47FC244D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3FA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76E63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8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2B6C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</w:t>
            </w:r>
          </w:p>
        </w:tc>
      </w:tr>
      <w:tr w:rsidR="00B84BBF" w:rsidRPr="00061A24" w14:paraId="72A20F6A" w14:textId="77777777" w:rsidTr="00D74778">
        <w:trPr>
          <w:trHeight w:val="186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769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83A4E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190E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84BBF" w:rsidRPr="00061A24" w14:paraId="16FBCC98" w14:textId="77777777" w:rsidTr="00D74778">
        <w:trPr>
          <w:trHeight w:val="1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599B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8722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1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F98F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84BBF" w:rsidRPr="00061A24" w14:paraId="441C3F7E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91AC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56500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091F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84BBF" w:rsidRPr="00061A24" w14:paraId="11173650" w14:textId="77777777" w:rsidTr="00D74778">
        <w:trPr>
          <w:trHeight w:val="4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964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AD0F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2154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84BBF" w:rsidRPr="00061A24" w14:paraId="6551578E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55A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1E98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5511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864D7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B84BBF" w:rsidRPr="00061A24" w14:paraId="066E404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DF6A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D6E1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7112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32278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84BBF" w:rsidRPr="00061A24" w14:paraId="161BFB59" w14:textId="77777777" w:rsidTr="00D74778">
        <w:trPr>
          <w:trHeight w:val="11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49E6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0CF6D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756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25E64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B84BBF" w:rsidRPr="00061A24" w14:paraId="16491CD8" w14:textId="77777777" w:rsidTr="00D74778">
        <w:trPr>
          <w:trHeight w:val="1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30B7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BCD7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  <w:p w14:paraId="58E44E35" w14:textId="77777777" w:rsidR="00B84BBF" w:rsidRPr="00061A24" w:rsidRDefault="00B84BBF" w:rsidP="00013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939BE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84BBF" w:rsidRPr="00061A24" w14:paraId="16293472" w14:textId="77777777" w:rsidTr="00D74778">
        <w:trPr>
          <w:trHeight w:val="5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56C0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0B3C8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0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DC3B1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B84BBF" w:rsidRPr="00061A24" w14:paraId="350B85CE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B66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B881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02801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</w:tc>
      </w:tr>
      <w:tr w:rsidR="00B84BBF" w:rsidRPr="00061A24" w14:paraId="3EF08158" w14:textId="77777777" w:rsidTr="00D74778">
        <w:trPr>
          <w:trHeight w:val="84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908B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A533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7E21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B84BBF" w:rsidRPr="00061A24" w14:paraId="1FAE9399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EE02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9906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C82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4BBF" w:rsidRPr="00061A24" w14:paraId="6D3FDF3A" w14:textId="77777777" w:rsidTr="00D74778">
        <w:trPr>
          <w:trHeight w:val="14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26DB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63F8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F4B7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84BBF" w:rsidRPr="00061A24" w14:paraId="3399EAF7" w14:textId="77777777" w:rsidTr="00D74778">
        <w:trPr>
          <w:trHeight w:val="1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B09A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AD996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5135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A40EE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.01.1995г. № 5-ФЗ «О ветеранах» и от 24.11.1995г. №181-ФЗ «О социальной защите инвалидов в Российской Федерации», за счет средств, поступающих из федерального бюджета</w:t>
            </w:r>
          </w:p>
        </w:tc>
      </w:tr>
      <w:tr w:rsidR="00B84BBF" w:rsidRPr="00061A24" w14:paraId="6676F72A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CCFD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FD5C9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2 02 35176 05 0000 150 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4B9F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B84BBF" w:rsidRPr="00061A24" w14:paraId="36C1C52A" w14:textId="77777777" w:rsidTr="00D74778">
        <w:trPr>
          <w:trHeight w:val="9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F61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0565F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  <w:p w14:paraId="4B4E5759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CD3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84BBF" w:rsidRPr="00061A24" w14:paraId="04D7E3B7" w14:textId="77777777" w:rsidTr="00D74778">
        <w:trPr>
          <w:trHeight w:val="12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B978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908EF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  <w:p w14:paraId="19F89896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6B36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4BBF" w:rsidRPr="00061A24" w14:paraId="51FCC720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A8F0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E7A2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3A00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4BBF" w:rsidRPr="00061A24" w14:paraId="31381F6B" w14:textId="77777777" w:rsidTr="00D74778">
        <w:trPr>
          <w:trHeight w:val="1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E82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C543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4B7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84BBF" w:rsidRPr="00061A24" w14:paraId="4A07A5DA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1EE4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FF48E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E2B9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и средств бюджетов муниципальных районов </w:t>
            </w:r>
          </w:p>
        </w:tc>
      </w:tr>
      <w:tr w:rsidR="00B84BBF" w:rsidRPr="00061A24" w14:paraId="7267A611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8373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991CB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E95F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84BBF" w:rsidRPr="00061A24" w14:paraId="5B52A60B" w14:textId="77777777" w:rsidTr="00D74778">
        <w:trPr>
          <w:trHeight w:val="6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E219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09FBD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30 05 0000 150</w:t>
            </w:r>
          </w:p>
          <w:p w14:paraId="171CFA84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604F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84BBF" w:rsidRPr="00061A24" w14:paraId="1B754844" w14:textId="77777777" w:rsidTr="00D74778">
        <w:trPr>
          <w:trHeight w:val="6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CAB1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4A1D9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C87D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84BBF" w:rsidRPr="00061A24" w14:paraId="53AA1B56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1F0F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E71CB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2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4F97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B84BBF" w:rsidRPr="00061A24" w14:paraId="4DF81D9D" w14:textId="77777777" w:rsidTr="00D74778">
        <w:trPr>
          <w:trHeight w:val="12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9705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9806C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25064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06E66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B84BBF" w:rsidRPr="00061A24" w14:paraId="4299C4E7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F2B7" w14:textId="77777777" w:rsidR="00B84BBF" w:rsidRPr="00A007C7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00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38C9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 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5CD9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4BBF" w:rsidRPr="00061A24" w14:paraId="2D8D31B5" w14:textId="77777777" w:rsidTr="00D74778">
        <w:trPr>
          <w:trHeight w:val="4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A41E" w14:textId="77777777" w:rsidR="00B84BBF" w:rsidRPr="00061A24" w:rsidRDefault="00B84BBF" w:rsidP="00013D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</w:t>
            </w:r>
          </w:p>
          <w:p w14:paraId="125BD058" w14:textId="77777777" w:rsidR="00B84BBF" w:rsidRPr="00061A24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7158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культуры администрации </w:t>
            </w:r>
            <w:r w:rsidR="005466B0"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«Сыктывдинский»</w:t>
            </w:r>
            <w:r w:rsidR="0054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</w:tc>
      </w:tr>
      <w:tr w:rsidR="00B84BBF" w:rsidRPr="00061A24" w14:paraId="099F3C3E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C672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1C725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DE70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84BBF" w:rsidRPr="00061A24" w14:paraId="4EE2DD66" w14:textId="77777777" w:rsidTr="00D74778">
        <w:trPr>
          <w:trHeight w:val="3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C9ED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D53CE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BCFB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84BBF" w:rsidRPr="00061A24" w14:paraId="58272280" w14:textId="77777777" w:rsidTr="00D74778">
        <w:trPr>
          <w:trHeight w:val="12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6167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993F7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E6C23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84BBF" w:rsidRPr="00061A24" w14:paraId="48865E02" w14:textId="77777777" w:rsidTr="00D74778">
        <w:trPr>
          <w:trHeight w:val="15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373A5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87767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98B01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84BBF" w:rsidRPr="00061A24" w14:paraId="5B7B63AF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58DA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9324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8DCA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84BBF" w:rsidRPr="00061A24" w14:paraId="6246FBB0" w14:textId="77777777" w:rsidTr="00D74778">
        <w:trPr>
          <w:trHeight w:val="11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2098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2FE7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96BBC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84BBF" w:rsidRPr="00061A24" w14:paraId="2B63AF57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7A75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CD72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65A5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4BBF" w:rsidRPr="00061A24" w14:paraId="195B9896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753F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0C729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5182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4BBF" w:rsidRPr="00061A24" w14:paraId="169E43FE" w14:textId="77777777" w:rsidTr="00D74778">
        <w:trPr>
          <w:trHeight w:val="11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69DD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F260B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36E7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84BBF" w:rsidRPr="00061A24" w14:paraId="750C32BF" w14:textId="77777777" w:rsidTr="00D74778">
        <w:trPr>
          <w:trHeight w:val="2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155B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12BC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6857F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84BBF" w:rsidRPr="00061A24" w14:paraId="3E734674" w14:textId="77777777" w:rsidTr="00D74778">
        <w:trPr>
          <w:trHeight w:val="3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D2E1" w14:textId="77777777" w:rsidR="00B84BBF" w:rsidRPr="00FF2D02" w:rsidRDefault="00B84BBF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E790" w14:textId="77777777" w:rsidR="00B84BBF" w:rsidRPr="00061A24" w:rsidRDefault="00B84BBF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79D2" w14:textId="77777777" w:rsidR="00B84BBF" w:rsidRPr="00061A24" w:rsidRDefault="00B84BBF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94B37" w:rsidRPr="00061A24" w14:paraId="4F081551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2AFD2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09C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956C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нащение объектов спортивной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спортивно-технологическим оборудованием</w:t>
            </w:r>
          </w:p>
        </w:tc>
      </w:tr>
      <w:tr w:rsidR="00B94B37" w:rsidRPr="00061A24" w14:paraId="1C147783" w14:textId="77777777" w:rsidTr="00D74778">
        <w:trPr>
          <w:trHeight w:val="9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B067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A091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  <w:p w14:paraId="424B1DCE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43FF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B94B37" w:rsidRPr="00061A24" w14:paraId="6952E84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9A951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1624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9C6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604DBF" w:rsidRPr="00061A24" w14:paraId="6B40E0E2" w14:textId="77777777" w:rsidTr="00D74778">
        <w:trPr>
          <w:trHeight w:val="15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46EE" w14:textId="77777777" w:rsidR="00604DBF" w:rsidRPr="00DF6F66" w:rsidRDefault="00604DBF" w:rsidP="000A21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6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EE436" w14:textId="77777777" w:rsidR="00604DBF" w:rsidRPr="00DF6F66" w:rsidRDefault="00604DBF" w:rsidP="000A21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6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5DDF4" w14:textId="77777777" w:rsidR="00604DBF" w:rsidRPr="00DF6F66" w:rsidRDefault="00604DBF" w:rsidP="000A21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94B37" w:rsidRPr="00061A24" w14:paraId="0F8DDED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90F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D123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8F9A3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B94B37" w:rsidRPr="00061A24" w14:paraId="35FAD358" w14:textId="77777777" w:rsidTr="00D74778">
        <w:trPr>
          <w:trHeight w:val="8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FAC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7723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835F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94B37" w:rsidRPr="00061A24" w14:paraId="7033646F" w14:textId="77777777" w:rsidTr="00D74778">
        <w:trPr>
          <w:trHeight w:val="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9A8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818BF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253D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94B37" w:rsidRPr="00061A24" w14:paraId="13AD9882" w14:textId="77777777" w:rsidTr="00D74778">
        <w:trPr>
          <w:trHeight w:val="7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6E7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615D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19F4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94B37" w:rsidRPr="00061A24" w14:paraId="59FCDC5C" w14:textId="77777777" w:rsidTr="00D74778">
        <w:trPr>
          <w:trHeight w:val="7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782A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9AEE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74B9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94B37" w:rsidRPr="00061A24" w14:paraId="31AE8941" w14:textId="77777777" w:rsidTr="00D74778">
        <w:trPr>
          <w:trHeight w:val="6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98A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21ED8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45 144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33CF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омплектование книжных фондов библиотек муниципальных образований </w:t>
            </w:r>
          </w:p>
        </w:tc>
      </w:tr>
      <w:tr w:rsidR="00B94B37" w:rsidRPr="00061A24" w14:paraId="3C4F0A4A" w14:textId="77777777" w:rsidTr="00D74778">
        <w:trPr>
          <w:trHeight w:val="1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628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7556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45 146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64919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94B37" w:rsidRPr="00061A24" w14:paraId="3CD945B1" w14:textId="77777777" w:rsidTr="00D74778">
        <w:trPr>
          <w:trHeight w:val="7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A9A4A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E7D2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45 14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31C1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B94B37" w:rsidRPr="00061A24" w14:paraId="290766C3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7F0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0BD2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45 148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E7BFD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B94B37" w:rsidRPr="00061A24" w14:paraId="320DA269" w14:textId="77777777" w:rsidTr="00D74778">
        <w:trPr>
          <w:trHeight w:val="2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161E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3371D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 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58E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4B37" w:rsidRPr="00061A24" w14:paraId="28702D5A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5FCC" w14:textId="77777777" w:rsidR="00B94B37" w:rsidRPr="00061A24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0427" w14:textId="77777777" w:rsidR="00B94B37" w:rsidRPr="00061A24" w:rsidRDefault="00B94B37" w:rsidP="00EB44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EB448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06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«Сыктывдинск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</w:tc>
      </w:tr>
      <w:tr w:rsidR="00B94B37" w:rsidRPr="00061A24" w14:paraId="414CE6C5" w14:textId="77777777" w:rsidTr="00D74778">
        <w:trPr>
          <w:trHeight w:val="1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9FCC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74799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A76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94B37" w:rsidRPr="00061A24" w14:paraId="1696D82A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F0E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9A5F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2C64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94B37" w:rsidRPr="00061A24" w14:paraId="35287E53" w14:textId="77777777" w:rsidTr="00D74778">
        <w:trPr>
          <w:trHeight w:val="16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82F3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F66E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FEA9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94B37" w:rsidRPr="00061A24" w14:paraId="4736E92A" w14:textId="77777777" w:rsidTr="00D74778">
        <w:trPr>
          <w:trHeight w:val="12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0353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8ACD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B9DC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94B37" w:rsidRPr="00061A24" w14:paraId="2FACFA25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CB99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E702C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F55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94B37" w:rsidRPr="00061A24" w14:paraId="04CEFAEC" w14:textId="77777777" w:rsidTr="00D74778">
        <w:trPr>
          <w:trHeight w:val="7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2F7E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BA447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A17C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94B37" w:rsidRPr="00061A24" w14:paraId="460EAE4F" w14:textId="77777777" w:rsidTr="00D74778">
        <w:trPr>
          <w:trHeight w:val="10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EA1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DD46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9DE3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94B37" w:rsidRPr="00061A24" w14:paraId="37EE9FC3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EDB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A016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426BA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94B37" w:rsidRPr="00061A24" w14:paraId="265D856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CEC9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D1C7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CBA8C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94B37" w:rsidRPr="00061A24" w14:paraId="1FAC6954" w14:textId="77777777" w:rsidTr="00D74778">
        <w:trPr>
          <w:trHeight w:val="5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3DC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1CD76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F21F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94B37" w:rsidRPr="00061A24" w14:paraId="0E821909" w14:textId="77777777" w:rsidTr="00D7477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7BB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481F6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89B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.</w:t>
            </w:r>
          </w:p>
        </w:tc>
      </w:tr>
      <w:tr w:rsidR="00B94B37" w:rsidRPr="00061A24" w14:paraId="4B477F2B" w14:textId="77777777" w:rsidTr="00D74778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22CC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AC40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D94F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94B37" w:rsidRPr="00061A24" w14:paraId="0F4B5813" w14:textId="77777777" w:rsidTr="00D74778">
        <w:trPr>
          <w:trHeight w:val="8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7BC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1F84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9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0610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B94B37" w:rsidRPr="00061A24" w14:paraId="3174BAC5" w14:textId="77777777" w:rsidTr="00D74778">
        <w:trPr>
          <w:trHeight w:val="8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969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3CF7D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5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9D7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94B37" w:rsidRPr="00061A24" w14:paraId="208C1CAE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DD78E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4113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2B4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B94B37" w:rsidRPr="00061A24" w14:paraId="5B8504E6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FE4E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BE92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9E69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94B37" w:rsidRPr="00061A24" w14:paraId="0B8C8859" w14:textId="77777777" w:rsidTr="00D74778">
        <w:trPr>
          <w:trHeight w:val="1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D4D5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6AABA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4FA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38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94B37" w:rsidRPr="00061A24" w14:paraId="2314AFDA" w14:textId="77777777" w:rsidTr="00D74778">
        <w:trPr>
          <w:trHeight w:val="1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672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B63D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4FEE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94B37" w:rsidRPr="00061A24" w14:paraId="2609794F" w14:textId="77777777" w:rsidTr="00D74778">
        <w:trPr>
          <w:trHeight w:val="2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0B4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D38EE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7112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DBF8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94B37" w:rsidRPr="00061A24" w14:paraId="187B1838" w14:textId="77777777" w:rsidTr="00D74778">
        <w:trPr>
          <w:trHeight w:val="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8851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D633E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516D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</w:tr>
      <w:tr w:rsidR="00B94B37" w:rsidRPr="00061A24" w14:paraId="319CE7B8" w14:textId="77777777" w:rsidTr="00D74778">
        <w:trPr>
          <w:trHeight w:val="17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E074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BA041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967D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е образовательные организации, реализующие образовательные программы дошкольного образования</w:t>
            </w:r>
          </w:p>
        </w:tc>
      </w:tr>
      <w:tr w:rsidR="00B94B37" w:rsidRPr="00061A24" w14:paraId="5146FC90" w14:textId="77777777" w:rsidTr="00D74778">
        <w:trPr>
          <w:trHeight w:val="2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3B0F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97A7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960A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B94B37" w:rsidRPr="00061A24" w14:paraId="507C5723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EE9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5CFC1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0D55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94B37" w:rsidRPr="00061A24" w14:paraId="7D17B572" w14:textId="77777777" w:rsidTr="00D74778">
        <w:trPr>
          <w:trHeight w:val="68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AAB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CEF86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D8E45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94B37" w:rsidRPr="00061A24" w14:paraId="48A76F05" w14:textId="77777777" w:rsidTr="00D74778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C217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A095" w14:textId="77777777" w:rsidR="00B94B37" w:rsidRPr="00061A24" w:rsidRDefault="00B94B37" w:rsidP="00013D44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3EC2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94B37" w:rsidRPr="00061A24" w14:paraId="37023597" w14:textId="77777777" w:rsidTr="00D74778">
        <w:trPr>
          <w:trHeight w:val="6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E4C9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7E84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8 05010 05 0000 150 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F644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94B37" w:rsidRPr="00061A24" w14:paraId="45026222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C61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FB5D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D482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94B37" w:rsidRPr="00061A24" w14:paraId="4DBAA83A" w14:textId="77777777" w:rsidTr="00D74778">
        <w:trPr>
          <w:trHeight w:val="9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8334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514FE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25097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2977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</w:t>
            </w: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</w:tr>
      <w:tr w:rsidR="00B94B37" w:rsidRPr="00061A24" w14:paraId="597CBDA7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856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5D9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 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767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4B37" w:rsidRPr="00061A24" w14:paraId="18689533" w14:textId="77777777" w:rsidTr="00D74778">
        <w:trPr>
          <w:trHeight w:val="4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8F81" w14:textId="77777777" w:rsidR="00B94B37" w:rsidRPr="00061A24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078D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финансов администрации </w:t>
            </w:r>
            <w:r w:rsidRPr="00061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«Сыктывдинск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Коми</w:t>
            </w:r>
          </w:p>
        </w:tc>
      </w:tr>
      <w:tr w:rsidR="00B94B37" w:rsidRPr="00061A24" w14:paraId="23D07281" w14:textId="77777777" w:rsidTr="00D74778">
        <w:trPr>
          <w:trHeight w:val="39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8B6F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0D3A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0CC3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94B37" w:rsidRPr="00061A24" w14:paraId="08D19493" w14:textId="77777777" w:rsidTr="00D74778">
        <w:trPr>
          <w:trHeight w:val="3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744A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01EA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4F5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94B37" w:rsidRPr="00061A24" w14:paraId="3882F78B" w14:textId="77777777" w:rsidTr="00D74778">
        <w:trPr>
          <w:trHeight w:val="38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8851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7F1E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66C2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94B37" w:rsidRPr="00061A24" w14:paraId="0B5A212D" w14:textId="77777777" w:rsidTr="00D74778">
        <w:trPr>
          <w:trHeight w:val="6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6BE3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A958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CFA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B94B37" w:rsidRPr="00061A24" w14:paraId="4B5A52D8" w14:textId="77777777" w:rsidTr="00D74778">
        <w:trPr>
          <w:trHeight w:val="2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8275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48470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B6E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94B37" w:rsidRPr="00061A24" w14:paraId="41BA5B91" w14:textId="77777777" w:rsidTr="00D74778">
        <w:trPr>
          <w:trHeight w:val="9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18A2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FBD5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F352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94B37" w:rsidRPr="00061A24" w14:paraId="52C309F8" w14:textId="77777777" w:rsidTr="00D74778">
        <w:trPr>
          <w:trHeight w:val="15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AE28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FE43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71FF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94B37" w:rsidRPr="00061A24" w14:paraId="7E483E50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5FDD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62ED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3D61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06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94B37" w:rsidRPr="00061A24" w14:paraId="2D9DA6C7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71E2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CB77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BA80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94B37" w:rsidRPr="00061A24" w14:paraId="3510482F" w14:textId="77777777" w:rsidTr="00D74778">
        <w:trPr>
          <w:trHeight w:val="28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F7E3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7FE7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A2DA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94B37" w:rsidRPr="00061A24" w14:paraId="60EDEC80" w14:textId="77777777" w:rsidTr="00D74778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F563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BA74A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90E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.</w:t>
            </w:r>
          </w:p>
        </w:tc>
      </w:tr>
      <w:tr w:rsidR="00B94B37" w:rsidRPr="00061A24" w14:paraId="3E91F927" w14:textId="77777777" w:rsidTr="00D74778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D60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70C2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8E6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94B37" w:rsidRPr="00061A24" w14:paraId="03D896DD" w14:textId="77777777" w:rsidTr="00D74778">
        <w:trPr>
          <w:trHeight w:val="14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25D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4B77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 0250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0932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94B37" w:rsidRPr="00061A24" w14:paraId="0472E743" w14:textId="77777777" w:rsidTr="00D74778">
        <w:trPr>
          <w:trHeight w:val="4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4BA4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4A1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 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63FF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94B37" w:rsidRPr="00061A24" w14:paraId="6884D6EB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9C9A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A0AD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2 02 15002 05 0000 150 </w:t>
            </w:r>
          </w:p>
          <w:p w14:paraId="21A2F9CC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BEC9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94B37" w:rsidRPr="00061A24" w14:paraId="2447096B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F48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29BE2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2 02 16549 05 0000 150 </w:t>
            </w:r>
          </w:p>
          <w:p w14:paraId="495319D3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7CB6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B94B37" w:rsidRPr="00061A24" w14:paraId="629AEF9C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034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841A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B11E8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B94B37" w:rsidRPr="00061A24" w14:paraId="6665B0ED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1719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1BB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0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9D1E3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B94B37" w:rsidRPr="00061A24" w14:paraId="71D3897D" w14:textId="77777777" w:rsidTr="00D74778">
        <w:trPr>
          <w:trHeight w:val="3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6E87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2999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ADCC1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</w:tr>
      <w:tr w:rsidR="00B94B37" w:rsidRPr="00061A24" w14:paraId="34884B93" w14:textId="77777777" w:rsidTr="00D74778">
        <w:trPr>
          <w:trHeight w:val="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7526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10CA4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E79E" w14:textId="77777777" w:rsidR="00B94B37" w:rsidRPr="00061A24" w:rsidRDefault="00B94B37" w:rsidP="00013D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B94B37" w:rsidRPr="00061A24" w14:paraId="2BA0E30B" w14:textId="77777777" w:rsidTr="00D74778">
        <w:trPr>
          <w:trHeight w:val="4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2290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2D82F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763D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B94B37" w:rsidRPr="00061A24" w14:paraId="0069F1F5" w14:textId="77777777" w:rsidTr="00D74778">
        <w:trPr>
          <w:trHeight w:val="9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F184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82A9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  <w:p w14:paraId="6636FAA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FF8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94B37" w:rsidRPr="00061A24" w14:paraId="2FF34259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E68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05896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33E8C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4B37" w:rsidRPr="00061A24" w14:paraId="3D2DF4E9" w14:textId="77777777" w:rsidTr="00D74778">
        <w:trPr>
          <w:trHeight w:val="5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20B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57BF3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0732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94B37" w:rsidRPr="00061A24" w14:paraId="31E91AB5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7021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F618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5315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94B37" w:rsidRPr="00061A24" w14:paraId="6882E9BB" w14:textId="77777777" w:rsidTr="00D74778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4F92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36843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8C1C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и средств бюджетов муниципальных районов </w:t>
            </w:r>
          </w:p>
        </w:tc>
      </w:tr>
      <w:tr w:rsidR="00B94B37" w:rsidRPr="00061A24" w14:paraId="00E05324" w14:textId="77777777" w:rsidTr="00D74778">
        <w:trPr>
          <w:trHeight w:val="4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A9CB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71B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5053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94B37" w:rsidRPr="00061A24" w14:paraId="0C07A2EB" w14:textId="77777777" w:rsidTr="00D74778">
        <w:trPr>
          <w:trHeight w:val="1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32BE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1725F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9988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</w:t>
            </w:r>
          </w:p>
        </w:tc>
      </w:tr>
      <w:tr w:rsidR="00B94B37" w:rsidRPr="00061A24" w14:paraId="7CC1B0E3" w14:textId="77777777" w:rsidTr="00D74778">
        <w:trPr>
          <w:trHeight w:val="113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C0CE" w14:textId="77777777" w:rsidR="00B94B37" w:rsidRPr="003556AF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E517E" w14:textId="77777777" w:rsidR="00B94B37" w:rsidRPr="003556AF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>2 18 35118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FA27" w14:textId="77777777" w:rsidR="00B94B37" w:rsidRPr="003556AF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B94B37" w:rsidRPr="00061A24" w14:paraId="7EE4DAA7" w14:textId="77777777" w:rsidTr="0087428A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E515" w14:textId="77777777" w:rsidR="00B94B37" w:rsidRPr="003556AF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030C5" w14:textId="77777777" w:rsidR="00B94B37" w:rsidRPr="003556AF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BCBF" w14:textId="77777777" w:rsidR="00B94B37" w:rsidRPr="003556AF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</w:t>
            </w:r>
            <w:r w:rsidRPr="00355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назначение, прошлых лет из бюджетов поселений</w:t>
            </w:r>
          </w:p>
        </w:tc>
      </w:tr>
      <w:tr w:rsidR="00B94B37" w:rsidRPr="00061A24" w14:paraId="51F6FEAD" w14:textId="77777777" w:rsidTr="00D74778">
        <w:trPr>
          <w:trHeight w:val="11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2ED5" w14:textId="77777777" w:rsidR="00B94B37" w:rsidRPr="003556AF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26616" w14:textId="77777777" w:rsidR="00B94B37" w:rsidRPr="003556AF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>2 19 35118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497C" w14:textId="77777777" w:rsidR="00B94B37" w:rsidRPr="003556AF" w:rsidRDefault="00B94B37" w:rsidP="00013D44">
            <w:pPr>
              <w:tabs>
                <w:tab w:val="left" w:pos="5278"/>
                <w:tab w:val="left" w:pos="53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B94B37" w:rsidRPr="00061A24" w14:paraId="5AB7356F" w14:textId="77777777" w:rsidTr="00D74778">
        <w:trPr>
          <w:trHeight w:val="10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0A98" w14:textId="77777777" w:rsidR="00B94B37" w:rsidRPr="00FF2D02" w:rsidRDefault="00B94B37" w:rsidP="000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2D0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4113A" w14:textId="77777777" w:rsidR="00B94B37" w:rsidRPr="00061A24" w:rsidRDefault="00B94B37" w:rsidP="00013D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DE1F" w14:textId="77777777" w:rsidR="00B94B37" w:rsidRPr="00061A24" w:rsidRDefault="00B94B37" w:rsidP="00013D44">
            <w:pPr>
              <w:tabs>
                <w:tab w:val="left" w:pos="5278"/>
                <w:tab w:val="left" w:pos="53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bookmarkEnd w:id="0"/>
    </w:tbl>
    <w:p w14:paraId="4189CBED" w14:textId="77777777" w:rsidR="00B84BBF" w:rsidRPr="00061A24" w:rsidRDefault="00B84BBF" w:rsidP="00013D4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0C73" w14:textId="77777777" w:rsidR="00B84BBF" w:rsidRDefault="00B84BBF" w:rsidP="00013D44">
      <w:pPr>
        <w:jc w:val="right"/>
        <w:rPr>
          <w:rFonts w:ascii="Times New Roman" w:hAnsi="Times New Roman" w:cs="Times New Roman"/>
        </w:rPr>
      </w:pPr>
    </w:p>
    <w:p w14:paraId="4C279150" w14:textId="77777777" w:rsidR="00B84BBF" w:rsidRDefault="00B84BBF" w:rsidP="00013D44">
      <w:pPr>
        <w:jc w:val="right"/>
        <w:rPr>
          <w:rFonts w:ascii="Times New Roman" w:hAnsi="Times New Roman" w:cs="Times New Roman"/>
        </w:rPr>
      </w:pPr>
    </w:p>
    <w:p w14:paraId="24FE755E" w14:textId="77777777" w:rsidR="00B84BBF" w:rsidRDefault="00B84BBF" w:rsidP="00013D44">
      <w:pPr>
        <w:jc w:val="right"/>
        <w:rPr>
          <w:rFonts w:ascii="Times New Roman" w:hAnsi="Times New Roman" w:cs="Times New Roman"/>
        </w:rPr>
      </w:pPr>
    </w:p>
    <w:p w14:paraId="50E95FAE" w14:textId="77777777" w:rsidR="00B84BBF" w:rsidRDefault="00B84BBF" w:rsidP="00013D44">
      <w:pPr>
        <w:jc w:val="right"/>
        <w:rPr>
          <w:rFonts w:ascii="Times New Roman" w:hAnsi="Times New Roman" w:cs="Times New Roman"/>
        </w:rPr>
      </w:pPr>
    </w:p>
    <w:p w14:paraId="24086975" w14:textId="77777777" w:rsidR="00B84BBF" w:rsidRDefault="00B84BBF" w:rsidP="00013D44">
      <w:pPr>
        <w:jc w:val="right"/>
        <w:rPr>
          <w:rFonts w:ascii="Times New Roman" w:hAnsi="Times New Roman" w:cs="Times New Roman"/>
        </w:rPr>
      </w:pPr>
    </w:p>
    <w:p w14:paraId="71C27FC6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4DACB9B4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765D0215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6925DBB5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6C6AA729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529BCC20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3DF2C7C2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25E6390A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0C270D20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512F4BF5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1E81CCD9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749C6850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2F5AA9D8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443282C9" w14:textId="77777777" w:rsidR="00B84BBF" w:rsidRDefault="00B84BBF" w:rsidP="003630B3">
      <w:pPr>
        <w:jc w:val="right"/>
        <w:rPr>
          <w:rFonts w:ascii="Times New Roman" w:hAnsi="Times New Roman" w:cs="Times New Roman"/>
        </w:rPr>
      </w:pPr>
    </w:p>
    <w:p w14:paraId="60D01F27" w14:textId="77777777" w:rsidR="00B84BBF" w:rsidRDefault="00B84BBF" w:rsidP="0087428A">
      <w:pPr>
        <w:rPr>
          <w:rFonts w:ascii="Times New Roman" w:hAnsi="Times New Roman" w:cs="Times New Roman"/>
        </w:rPr>
      </w:pPr>
    </w:p>
    <w:p w14:paraId="2B47F59C" w14:textId="77777777" w:rsidR="00013D44" w:rsidRDefault="00013D44" w:rsidP="0087428A">
      <w:pPr>
        <w:rPr>
          <w:rFonts w:ascii="Times New Roman" w:hAnsi="Times New Roman" w:cs="Times New Roman"/>
        </w:rPr>
      </w:pPr>
    </w:p>
    <w:p w14:paraId="02A61E5E" w14:textId="77777777" w:rsidR="00013D44" w:rsidRDefault="00013D44" w:rsidP="0087428A">
      <w:pPr>
        <w:rPr>
          <w:rFonts w:ascii="Times New Roman" w:hAnsi="Times New Roman" w:cs="Times New Roman"/>
        </w:rPr>
      </w:pPr>
    </w:p>
    <w:p w14:paraId="39E7B492" w14:textId="77777777" w:rsidR="00B84BBF" w:rsidRDefault="00B84BBF" w:rsidP="0087428A">
      <w:pPr>
        <w:rPr>
          <w:rFonts w:ascii="Times New Roman" w:hAnsi="Times New Roman" w:cs="Times New Roman"/>
        </w:rPr>
      </w:pPr>
    </w:p>
    <w:p w14:paraId="09071644" w14:textId="77777777" w:rsidR="003F21EB" w:rsidRDefault="003F21EB" w:rsidP="0087428A">
      <w:pPr>
        <w:spacing w:after="0"/>
        <w:jc w:val="right"/>
        <w:rPr>
          <w:rFonts w:ascii="Times New Roman" w:hAnsi="Times New Roman" w:cs="Times New Roman"/>
        </w:rPr>
      </w:pPr>
    </w:p>
    <w:p w14:paraId="6FEDF548" w14:textId="77777777" w:rsidR="003F21EB" w:rsidRDefault="003F21EB" w:rsidP="0087428A">
      <w:pPr>
        <w:spacing w:after="0"/>
        <w:jc w:val="right"/>
        <w:rPr>
          <w:rFonts w:ascii="Times New Roman" w:hAnsi="Times New Roman" w:cs="Times New Roman"/>
        </w:rPr>
      </w:pPr>
    </w:p>
    <w:p w14:paraId="16E7CF68" w14:textId="77777777" w:rsidR="00C13914" w:rsidRPr="00843996" w:rsidRDefault="00C13914" w:rsidP="0087428A">
      <w:pPr>
        <w:spacing w:after="0"/>
        <w:jc w:val="right"/>
        <w:rPr>
          <w:rFonts w:ascii="Times New Roman" w:hAnsi="Times New Roman" w:cs="Times New Roman"/>
        </w:rPr>
      </w:pPr>
      <w:r w:rsidRPr="00843996">
        <w:rPr>
          <w:rFonts w:ascii="Times New Roman" w:hAnsi="Times New Roman" w:cs="Times New Roman"/>
        </w:rPr>
        <w:t>Приложение 2</w:t>
      </w:r>
    </w:p>
    <w:p w14:paraId="560C932F" w14:textId="77777777" w:rsidR="00C13914" w:rsidRPr="00843996" w:rsidRDefault="00C13914" w:rsidP="0087428A">
      <w:pPr>
        <w:spacing w:after="0"/>
        <w:jc w:val="right"/>
        <w:rPr>
          <w:rFonts w:ascii="Times New Roman" w:hAnsi="Times New Roman" w:cs="Times New Roman"/>
        </w:rPr>
      </w:pPr>
      <w:r w:rsidRPr="00843996">
        <w:rPr>
          <w:rFonts w:ascii="Times New Roman" w:hAnsi="Times New Roman" w:cs="Times New Roman"/>
        </w:rPr>
        <w:t xml:space="preserve">к </w:t>
      </w:r>
      <w:r w:rsidR="00013D44">
        <w:rPr>
          <w:rFonts w:ascii="Times New Roman" w:hAnsi="Times New Roman" w:cs="Times New Roman"/>
        </w:rPr>
        <w:t>п</w:t>
      </w:r>
      <w:r w:rsidRPr="00843996">
        <w:rPr>
          <w:rFonts w:ascii="Times New Roman" w:hAnsi="Times New Roman" w:cs="Times New Roman"/>
        </w:rPr>
        <w:t>остановлению</w:t>
      </w:r>
    </w:p>
    <w:p w14:paraId="3B775A13" w14:textId="77777777" w:rsidR="00C13914" w:rsidRPr="00843996" w:rsidRDefault="00C13914" w:rsidP="0087428A">
      <w:pPr>
        <w:spacing w:after="0"/>
        <w:jc w:val="right"/>
        <w:rPr>
          <w:rFonts w:ascii="Times New Roman" w:hAnsi="Times New Roman" w:cs="Times New Roman"/>
        </w:rPr>
      </w:pPr>
      <w:r w:rsidRPr="00843996">
        <w:rPr>
          <w:rFonts w:ascii="Times New Roman" w:hAnsi="Times New Roman" w:cs="Times New Roman"/>
        </w:rPr>
        <w:t xml:space="preserve">администрации муниципального района </w:t>
      </w:r>
    </w:p>
    <w:p w14:paraId="6CC7693C" w14:textId="77777777" w:rsidR="00C13914" w:rsidRPr="00843996" w:rsidRDefault="00C13914" w:rsidP="0087428A">
      <w:pPr>
        <w:spacing w:after="0"/>
        <w:jc w:val="right"/>
        <w:rPr>
          <w:rFonts w:ascii="Times New Roman" w:hAnsi="Times New Roman" w:cs="Times New Roman"/>
        </w:rPr>
      </w:pPr>
      <w:r w:rsidRPr="00843996">
        <w:rPr>
          <w:rFonts w:ascii="Times New Roman" w:hAnsi="Times New Roman" w:cs="Times New Roman"/>
        </w:rPr>
        <w:t xml:space="preserve">«Сыктывдинский» </w:t>
      </w:r>
    </w:p>
    <w:p w14:paraId="391D16F0" w14:textId="77777777" w:rsidR="00C13914" w:rsidRPr="00843996" w:rsidRDefault="00EE7662" w:rsidP="0087428A">
      <w:pPr>
        <w:spacing w:after="0"/>
        <w:jc w:val="right"/>
        <w:rPr>
          <w:rFonts w:ascii="Times New Roman" w:hAnsi="Times New Roman" w:cs="Times New Roman"/>
        </w:rPr>
      </w:pPr>
      <w:r w:rsidRPr="00061A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9 декабря </w:t>
      </w:r>
      <w:r w:rsidRPr="001F1B62">
        <w:rPr>
          <w:rFonts w:ascii="Times New Roman" w:hAnsi="Times New Roman" w:cs="Times New Roman"/>
          <w:sz w:val="24"/>
          <w:szCs w:val="24"/>
        </w:rPr>
        <w:t>2021</w:t>
      </w:r>
      <w:r w:rsidRPr="00061A24">
        <w:rPr>
          <w:rFonts w:ascii="Times New Roman" w:hAnsi="Times New Roman" w:cs="Times New Roman"/>
          <w:sz w:val="24"/>
          <w:szCs w:val="24"/>
        </w:rPr>
        <w:t>2021 года №</w:t>
      </w:r>
      <w:r>
        <w:rPr>
          <w:rFonts w:ascii="Times New Roman" w:hAnsi="Times New Roman" w:cs="Times New Roman"/>
          <w:sz w:val="24"/>
          <w:szCs w:val="24"/>
        </w:rPr>
        <w:t xml:space="preserve"> 12/1607</w:t>
      </w:r>
    </w:p>
    <w:p w14:paraId="2C05BDA5" w14:textId="77777777" w:rsidR="00EE7662" w:rsidRDefault="00EE7662" w:rsidP="00EE7662">
      <w:pPr>
        <w:tabs>
          <w:tab w:val="left" w:pos="38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92F37" w14:textId="77777777" w:rsidR="004F1300" w:rsidRPr="007E639A" w:rsidRDefault="004F1300" w:rsidP="00EE7662">
      <w:pPr>
        <w:tabs>
          <w:tab w:val="left" w:pos="38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9A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9A54DBC" w14:textId="77777777" w:rsidR="004F1300" w:rsidRPr="007E639A" w:rsidRDefault="004F1300" w:rsidP="00EE7662">
      <w:pPr>
        <w:tabs>
          <w:tab w:val="left" w:pos="3832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39A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</w:t>
      </w:r>
      <w:r w:rsidR="00731A58" w:rsidRPr="007E639A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7E639A" w:rsidRPr="007E639A">
        <w:rPr>
          <w:rFonts w:ascii="Times New Roman" w:hAnsi="Times New Roman" w:cs="Times New Roman"/>
          <w:sz w:val="24"/>
          <w:szCs w:val="24"/>
        </w:rPr>
        <w:t>доходов</w:t>
      </w:r>
      <w:r w:rsidR="00731A58" w:rsidRPr="007E639A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Сыктывдинский» Республики Коми </w:t>
      </w:r>
    </w:p>
    <w:p w14:paraId="35A40FC5" w14:textId="77777777" w:rsidR="00244280" w:rsidRDefault="00244280" w:rsidP="008742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E16">
        <w:rPr>
          <w:rFonts w:ascii="Times New Roman" w:hAnsi="Times New Roman" w:cs="Times New Roman"/>
          <w:sz w:val="24"/>
          <w:szCs w:val="24"/>
        </w:rPr>
        <w:t xml:space="preserve">1. </w:t>
      </w:r>
      <w:r w:rsidR="00C25E88" w:rsidRPr="004A2E16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и сроки внесения изменений в перечень главных администраторов </w:t>
      </w:r>
      <w:r w:rsidR="004A2E16" w:rsidRPr="004A2E16">
        <w:rPr>
          <w:rFonts w:ascii="Times New Roman" w:hAnsi="Times New Roman" w:cs="Times New Roman"/>
          <w:sz w:val="24"/>
          <w:szCs w:val="24"/>
        </w:rPr>
        <w:t>доходов</w:t>
      </w:r>
      <w:r w:rsidR="00C25E88" w:rsidRPr="004A2E16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«</w:t>
      </w:r>
      <w:proofErr w:type="gramStart"/>
      <w:r w:rsidR="00C25E88" w:rsidRPr="004A2E16">
        <w:rPr>
          <w:rFonts w:ascii="Times New Roman" w:hAnsi="Times New Roman" w:cs="Times New Roman"/>
          <w:sz w:val="24"/>
          <w:szCs w:val="24"/>
        </w:rPr>
        <w:t>Сыктывдинский»</w:t>
      </w:r>
      <w:r w:rsidR="00A41C85" w:rsidRPr="004A2E16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="00A41C85" w:rsidRPr="004A2E16">
        <w:rPr>
          <w:rFonts w:ascii="Times New Roman" w:hAnsi="Times New Roman" w:cs="Times New Roman"/>
          <w:sz w:val="24"/>
          <w:szCs w:val="24"/>
        </w:rPr>
        <w:t xml:space="preserve"> Коми </w:t>
      </w:r>
      <w:r w:rsidR="00C13914" w:rsidRPr="004A2E16">
        <w:rPr>
          <w:rFonts w:ascii="Times New Roman" w:hAnsi="Times New Roman" w:cs="Times New Roman"/>
          <w:sz w:val="24"/>
          <w:szCs w:val="24"/>
        </w:rPr>
        <w:t>(далее – Перечень).</w:t>
      </w:r>
    </w:p>
    <w:p w14:paraId="71FDD6AC" w14:textId="77777777" w:rsidR="00CA19F4" w:rsidRPr="008E013D" w:rsidRDefault="00CA19F4" w:rsidP="008742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3D">
        <w:rPr>
          <w:rFonts w:ascii="Times New Roman" w:hAnsi="Times New Roman" w:cs="Times New Roman"/>
          <w:sz w:val="24"/>
          <w:szCs w:val="24"/>
        </w:rPr>
        <w:t xml:space="preserve">2. В случаях изменения состава и (или) функций главных администраторов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="00E33341">
        <w:rPr>
          <w:rFonts w:ascii="Times New Roman" w:hAnsi="Times New Roman" w:cs="Times New Roman"/>
          <w:sz w:val="24"/>
          <w:szCs w:val="24"/>
        </w:rPr>
        <w:t>,</w:t>
      </w:r>
      <w:r w:rsidRPr="008E013D">
        <w:rPr>
          <w:rFonts w:ascii="Times New Roman" w:hAnsi="Times New Roman" w:cs="Times New Roman"/>
          <w:sz w:val="24"/>
          <w:szCs w:val="24"/>
        </w:rPr>
        <w:t xml:space="preserve"> изменения в перечень главных администраторов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главными администраторами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вносятся приказом управления финансов администрации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(далее – Управление </w:t>
      </w:r>
      <w:r w:rsidR="00B856BD">
        <w:rPr>
          <w:rFonts w:ascii="Times New Roman" w:hAnsi="Times New Roman" w:cs="Times New Roman"/>
          <w:sz w:val="24"/>
          <w:szCs w:val="24"/>
        </w:rPr>
        <w:t>ф</w:t>
      </w:r>
      <w:r w:rsidRPr="008E013D">
        <w:rPr>
          <w:rFonts w:ascii="Times New Roman" w:hAnsi="Times New Roman" w:cs="Times New Roman"/>
          <w:sz w:val="24"/>
          <w:szCs w:val="24"/>
        </w:rPr>
        <w:t xml:space="preserve">инансов) в срок не позднее </w:t>
      </w:r>
      <w:r w:rsidR="00013AD7">
        <w:rPr>
          <w:rFonts w:ascii="Times New Roman" w:hAnsi="Times New Roman" w:cs="Times New Roman"/>
          <w:sz w:val="24"/>
          <w:szCs w:val="24"/>
        </w:rPr>
        <w:t>5</w:t>
      </w:r>
      <w:r w:rsidRPr="008E013D">
        <w:rPr>
          <w:rFonts w:ascii="Times New Roman" w:hAnsi="Times New Roman" w:cs="Times New Roman"/>
          <w:sz w:val="24"/>
          <w:szCs w:val="24"/>
        </w:rPr>
        <w:t xml:space="preserve">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еспублики Коми, нормативные правовые акты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бюджет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(далее - нормативные правовые акты Российской Федерации, </w:t>
      </w:r>
      <w:r w:rsidR="008E013D" w:rsidRPr="008E013D">
        <w:rPr>
          <w:rFonts w:ascii="Times New Roman" w:hAnsi="Times New Roman" w:cs="Times New Roman"/>
          <w:sz w:val="24"/>
          <w:szCs w:val="24"/>
        </w:rPr>
        <w:t>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и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8E013D">
        <w:rPr>
          <w:rFonts w:ascii="Times New Roman" w:hAnsi="Times New Roman" w:cs="Times New Roman"/>
          <w:sz w:val="24"/>
          <w:szCs w:val="24"/>
        </w:rPr>
        <w:t xml:space="preserve">) </w:t>
      </w:r>
      <w:r w:rsidR="00123963">
        <w:rPr>
          <w:rFonts w:ascii="Times New Roman" w:hAnsi="Times New Roman" w:cs="Times New Roman"/>
          <w:sz w:val="24"/>
          <w:szCs w:val="24"/>
        </w:rPr>
        <w:t>с последующим</w:t>
      </w:r>
      <w:r w:rsidRPr="008E013D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123963">
        <w:rPr>
          <w:rFonts w:ascii="Times New Roman" w:hAnsi="Times New Roman" w:cs="Times New Roman"/>
          <w:sz w:val="24"/>
          <w:szCs w:val="24"/>
        </w:rPr>
        <w:t>ем</w:t>
      </w:r>
      <w:r w:rsidRPr="008E013D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, утверждающее перечень главных администраторов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. </w:t>
      </w:r>
      <w:r w:rsidR="008F48DB">
        <w:rPr>
          <w:rFonts w:ascii="Times New Roman" w:hAnsi="Times New Roman" w:cs="Times New Roman"/>
          <w:sz w:val="24"/>
          <w:szCs w:val="24"/>
        </w:rPr>
        <w:t xml:space="preserve">Актуализация Перечня осуществляется к началу очередного бюджетного цикла. </w:t>
      </w:r>
    </w:p>
    <w:p w14:paraId="32218A15" w14:textId="77777777" w:rsidR="00CA19F4" w:rsidRPr="008E013D" w:rsidRDefault="00CA19F4" w:rsidP="008742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3D">
        <w:rPr>
          <w:rFonts w:ascii="Times New Roman" w:hAnsi="Times New Roman" w:cs="Times New Roman"/>
          <w:sz w:val="24"/>
          <w:szCs w:val="24"/>
        </w:rPr>
        <w:t xml:space="preserve">3. Главные администраторы доходов бюджета </w:t>
      </w:r>
      <w:r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направляют заявку в Управление финансов  о разработке проекта приказа </w:t>
      </w:r>
      <w:r w:rsidR="00AC2DBD" w:rsidRPr="008E013D">
        <w:rPr>
          <w:rFonts w:ascii="Times New Roman" w:hAnsi="Times New Roman" w:cs="Times New Roman"/>
          <w:sz w:val="24"/>
          <w:szCs w:val="24"/>
        </w:rPr>
        <w:t>Управления ф</w:t>
      </w:r>
      <w:r w:rsidRPr="008E013D">
        <w:rPr>
          <w:rFonts w:ascii="Times New Roman" w:hAnsi="Times New Roman" w:cs="Times New Roman"/>
          <w:sz w:val="24"/>
          <w:szCs w:val="24"/>
        </w:rPr>
        <w:t xml:space="preserve">инансов о внесении изменений в перечень главных администраторов доходов бюджета </w:t>
      </w:r>
      <w:r w:rsidR="008E013D"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8E013D">
        <w:rPr>
          <w:rFonts w:ascii="Times New Roman" w:hAnsi="Times New Roman" w:cs="Times New Roman"/>
          <w:sz w:val="24"/>
          <w:szCs w:val="24"/>
        </w:rPr>
        <w:t xml:space="preserve"> не позднее 10 календарных дней со дня внесения изменений в нормативные правовые акты Российской Федерации, </w:t>
      </w:r>
      <w:r w:rsidR="008E013D" w:rsidRPr="008E013D">
        <w:rPr>
          <w:rFonts w:ascii="Times New Roman" w:hAnsi="Times New Roman" w:cs="Times New Roman"/>
          <w:sz w:val="24"/>
          <w:szCs w:val="24"/>
        </w:rPr>
        <w:t xml:space="preserve">Республики Коми и </w:t>
      </w:r>
      <w:r w:rsidR="008E013D"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8E013D">
        <w:rPr>
          <w:rFonts w:ascii="Times New Roman" w:hAnsi="Times New Roman" w:cs="Times New Roman"/>
          <w:sz w:val="24"/>
          <w:szCs w:val="24"/>
        </w:rPr>
        <w:t>.</w:t>
      </w:r>
    </w:p>
    <w:p w14:paraId="4BBB1C5F" w14:textId="77777777" w:rsidR="00CA19F4" w:rsidRPr="008E013D" w:rsidRDefault="00CA19F4" w:rsidP="00013D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3D">
        <w:rPr>
          <w:rFonts w:ascii="Times New Roman" w:hAnsi="Times New Roman" w:cs="Times New Roman"/>
          <w:sz w:val="24"/>
          <w:szCs w:val="24"/>
        </w:rPr>
        <w:t xml:space="preserve">4. В заявке указываются реквизиты нормативных правовых актов Российской Федерации, </w:t>
      </w:r>
      <w:r w:rsidR="008E013D" w:rsidRPr="008E013D">
        <w:rPr>
          <w:rFonts w:ascii="Times New Roman" w:hAnsi="Times New Roman" w:cs="Times New Roman"/>
          <w:sz w:val="24"/>
          <w:szCs w:val="24"/>
        </w:rPr>
        <w:t xml:space="preserve">Республики Коми и </w:t>
      </w:r>
      <w:r w:rsidR="008E013D"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8E013D">
        <w:rPr>
          <w:rFonts w:ascii="Times New Roman" w:hAnsi="Times New Roman" w:cs="Times New Roman"/>
          <w:sz w:val="24"/>
          <w:szCs w:val="24"/>
        </w:rPr>
        <w:t xml:space="preserve">, </w:t>
      </w:r>
      <w:r w:rsidRPr="008E013D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щие правовые основания по внесению изменений в перечень главных администраторов доходов бюджета </w:t>
      </w:r>
      <w:r w:rsidR="008E013D" w:rsidRPr="004A2E16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8E013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A19F4" w:rsidRPr="008E013D" w:rsidSect="00D7477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B968" w14:textId="77777777" w:rsidR="00AA75AC" w:rsidRDefault="00AA75AC" w:rsidP="005466B0">
      <w:pPr>
        <w:spacing w:after="0" w:line="240" w:lineRule="auto"/>
      </w:pPr>
      <w:r>
        <w:separator/>
      </w:r>
    </w:p>
  </w:endnote>
  <w:endnote w:type="continuationSeparator" w:id="0">
    <w:p w14:paraId="6EC50D05" w14:textId="77777777" w:rsidR="00AA75AC" w:rsidRDefault="00AA75AC" w:rsidP="0054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9F09" w14:textId="77777777" w:rsidR="00AA75AC" w:rsidRDefault="00AA75AC" w:rsidP="005466B0">
      <w:pPr>
        <w:spacing w:after="0" w:line="240" w:lineRule="auto"/>
      </w:pPr>
      <w:r>
        <w:separator/>
      </w:r>
    </w:p>
  </w:footnote>
  <w:footnote w:type="continuationSeparator" w:id="0">
    <w:p w14:paraId="336A29C0" w14:textId="77777777" w:rsidR="00AA75AC" w:rsidRDefault="00AA75AC" w:rsidP="0054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59B4"/>
    <w:multiLevelType w:val="hybridMultilevel"/>
    <w:tmpl w:val="8C7E53DE"/>
    <w:lvl w:ilvl="0" w:tplc="BB0E93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2026"/>
    <w:multiLevelType w:val="hybridMultilevel"/>
    <w:tmpl w:val="66AA19A6"/>
    <w:lvl w:ilvl="0" w:tplc="E5E4F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53ECA"/>
    <w:multiLevelType w:val="hybridMultilevel"/>
    <w:tmpl w:val="563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1D0"/>
    <w:rsid w:val="0000017F"/>
    <w:rsid w:val="00013AD7"/>
    <w:rsid w:val="00013D44"/>
    <w:rsid w:val="00022E49"/>
    <w:rsid w:val="0002724D"/>
    <w:rsid w:val="000468B0"/>
    <w:rsid w:val="00056D40"/>
    <w:rsid w:val="0007420F"/>
    <w:rsid w:val="000803CF"/>
    <w:rsid w:val="000A04D6"/>
    <w:rsid w:val="000A4B44"/>
    <w:rsid w:val="000E5D8B"/>
    <w:rsid w:val="00121947"/>
    <w:rsid w:val="00123963"/>
    <w:rsid w:val="001326A9"/>
    <w:rsid w:val="0017243F"/>
    <w:rsid w:val="00183030"/>
    <w:rsid w:val="001E3DA2"/>
    <w:rsid w:val="001F1B62"/>
    <w:rsid w:val="002069B4"/>
    <w:rsid w:val="002432B9"/>
    <w:rsid w:val="00244280"/>
    <w:rsid w:val="00296A08"/>
    <w:rsid w:val="002E17B2"/>
    <w:rsid w:val="002E6D7D"/>
    <w:rsid w:val="0031250A"/>
    <w:rsid w:val="00312C38"/>
    <w:rsid w:val="00315387"/>
    <w:rsid w:val="003556AF"/>
    <w:rsid w:val="003630B3"/>
    <w:rsid w:val="00370327"/>
    <w:rsid w:val="00386D2E"/>
    <w:rsid w:val="003B40A3"/>
    <w:rsid w:val="003F21EB"/>
    <w:rsid w:val="00411B98"/>
    <w:rsid w:val="0043192B"/>
    <w:rsid w:val="0044453D"/>
    <w:rsid w:val="00453EA5"/>
    <w:rsid w:val="00473545"/>
    <w:rsid w:val="004A2E16"/>
    <w:rsid w:val="004E1289"/>
    <w:rsid w:val="004F1300"/>
    <w:rsid w:val="004F7686"/>
    <w:rsid w:val="00534A2B"/>
    <w:rsid w:val="005427ED"/>
    <w:rsid w:val="005466B0"/>
    <w:rsid w:val="005A200E"/>
    <w:rsid w:val="005B084A"/>
    <w:rsid w:val="005C61CE"/>
    <w:rsid w:val="00603718"/>
    <w:rsid w:val="00604DBF"/>
    <w:rsid w:val="00605676"/>
    <w:rsid w:val="00671771"/>
    <w:rsid w:val="00692016"/>
    <w:rsid w:val="00696412"/>
    <w:rsid w:val="006A4FD7"/>
    <w:rsid w:val="006C4E2A"/>
    <w:rsid w:val="00700770"/>
    <w:rsid w:val="00731A58"/>
    <w:rsid w:val="00741117"/>
    <w:rsid w:val="00763599"/>
    <w:rsid w:val="007642D3"/>
    <w:rsid w:val="0076457A"/>
    <w:rsid w:val="007B12AB"/>
    <w:rsid w:val="007C2CDD"/>
    <w:rsid w:val="007D6863"/>
    <w:rsid w:val="007E033D"/>
    <w:rsid w:val="007E639A"/>
    <w:rsid w:val="00800C23"/>
    <w:rsid w:val="008407AC"/>
    <w:rsid w:val="00843996"/>
    <w:rsid w:val="0087428A"/>
    <w:rsid w:val="00874401"/>
    <w:rsid w:val="008A0766"/>
    <w:rsid w:val="008A4E68"/>
    <w:rsid w:val="008C03C9"/>
    <w:rsid w:val="008D6185"/>
    <w:rsid w:val="008E013D"/>
    <w:rsid w:val="008E5DFA"/>
    <w:rsid w:val="008F25A5"/>
    <w:rsid w:val="008F48DB"/>
    <w:rsid w:val="008F4C91"/>
    <w:rsid w:val="00923EA3"/>
    <w:rsid w:val="00932048"/>
    <w:rsid w:val="0095231C"/>
    <w:rsid w:val="009947CD"/>
    <w:rsid w:val="009B2208"/>
    <w:rsid w:val="009C06D9"/>
    <w:rsid w:val="009D7788"/>
    <w:rsid w:val="00A27A63"/>
    <w:rsid w:val="00A41C85"/>
    <w:rsid w:val="00A66B8B"/>
    <w:rsid w:val="00AA030B"/>
    <w:rsid w:val="00AA75AC"/>
    <w:rsid w:val="00AC2DBD"/>
    <w:rsid w:val="00AC7DA7"/>
    <w:rsid w:val="00B146F2"/>
    <w:rsid w:val="00B24AEB"/>
    <w:rsid w:val="00B7120A"/>
    <w:rsid w:val="00B713F5"/>
    <w:rsid w:val="00B77AB2"/>
    <w:rsid w:val="00B84BBF"/>
    <w:rsid w:val="00B856BD"/>
    <w:rsid w:val="00B94B37"/>
    <w:rsid w:val="00B9634D"/>
    <w:rsid w:val="00BB2989"/>
    <w:rsid w:val="00BC064A"/>
    <w:rsid w:val="00BC274F"/>
    <w:rsid w:val="00BC4028"/>
    <w:rsid w:val="00BC7290"/>
    <w:rsid w:val="00BD7B85"/>
    <w:rsid w:val="00BF2ECB"/>
    <w:rsid w:val="00C13914"/>
    <w:rsid w:val="00C166E4"/>
    <w:rsid w:val="00C25E88"/>
    <w:rsid w:val="00C35C97"/>
    <w:rsid w:val="00C4583F"/>
    <w:rsid w:val="00C95805"/>
    <w:rsid w:val="00CA1099"/>
    <w:rsid w:val="00CA19F4"/>
    <w:rsid w:val="00CA66E5"/>
    <w:rsid w:val="00CC73D6"/>
    <w:rsid w:val="00CE164B"/>
    <w:rsid w:val="00CF6978"/>
    <w:rsid w:val="00D101D0"/>
    <w:rsid w:val="00D11BA1"/>
    <w:rsid w:val="00D32B61"/>
    <w:rsid w:val="00D50946"/>
    <w:rsid w:val="00D74778"/>
    <w:rsid w:val="00D842AF"/>
    <w:rsid w:val="00DB6517"/>
    <w:rsid w:val="00DE5C5E"/>
    <w:rsid w:val="00DF6F66"/>
    <w:rsid w:val="00E33341"/>
    <w:rsid w:val="00E6437E"/>
    <w:rsid w:val="00EA6F5C"/>
    <w:rsid w:val="00EB448B"/>
    <w:rsid w:val="00EB552D"/>
    <w:rsid w:val="00ED7A9F"/>
    <w:rsid w:val="00EE7662"/>
    <w:rsid w:val="00F149CC"/>
    <w:rsid w:val="00F26DFB"/>
    <w:rsid w:val="00F26E0C"/>
    <w:rsid w:val="00F7625F"/>
    <w:rsid w:val="00F90CF7"/>
    <w:rsid w:val="00F95817"/>
    <w:rsid w:val="00FF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DAA6A"/>
  <w15:docId w15:val="{156B11E5-A3BB-412C-87AA-08E4436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7D"/>
  </w:style>
  <w:style w:type="paragraph" w:styleId="1">
    <w:name w:val="heading 1"/>
    <w:basedOn w:val="a"/>
    <w:next w:val="a"/>
    <w:link w:val="10"/>
    <w:qFormat/>
    <w:rsid w:val="00D101D0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7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1D0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D101D0"/>
    <w:pPr>
      <w:spacing w:after="0" w:line="259" w:lineRule="auto"/>
      <w:ind w:left="720" w:firstLine="720"/>
      <w:contextualSpacing/>
      <w:jc w:val="both"/>
    </w:pPr>
    <w:rPr>
      <w:rFonts w:eastAsiaTheme="minorHAnsi"/>
      <w:lang w:eastAsia="en-US"/>
    </w:r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D101D0"/>
    <w:rPr>
      <w:rFonts w:eastAsiaTheme="minorHAnsi"/>
      <w:lang w:eastAsia="en-US"/>
    </w:rPr>
  </w:style>
  <w:style w:type="paragraph" w:styleId="a5">
    <w:name w:val="No Spacing"/>
    <w:uiPriority w:val="1"/>
    <w:qFormat/>
    <w:rsid w:val="001E3D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E0C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3630B3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CA1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A19F4"/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4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6B0"/>
  </w:style>
  <w:style w:type="paragraph" w:styleId="aa">
    <w:name w:val="footer"/>
    <w:basedOn w:val="a"/>
    <w:link w:val="ab"/>
    <w:uiPriority w:val="99"/>
    <w:unhideWhenUsed/>
    <w:rsid w:val="0054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D8B-01CA-4219-B518-21B8800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31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</dc:creator>
  <cp:lastModifiedBy>ABRAMOVSKAIY_MI</cp:lastModifiedBy>
  <cp:revision>17</cp:revision>
  <cp:lastPrinted>2022-01-24T12:22:00Z</cp:lastPrinted>
  <dcterms:created xsi:type="dcterms:W3CDTF">2021-12-10T05:44:00Z</dcterms:created>
  <dcterms:modified xsi:type="dcterms:W3CDTF">2022-01-24T14:23:00Z</dcterms:modified>
</cp:coreProperties>
</file>